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7919" w14:textId="77777777" w:rsidR="0011179D" w:rsidRDefault="0011179D">
      <w:pPr>
        <w:pStyle w:val="a3"/>
        <w:rPr>
          <w:sz w:val="2"/>
        </w:rPr>
      </w:pPr>
    </w:p>
    <w:tbl>
      <w:tblPr>
        <w:tblStyle w:val="TableNormal"/>
        <w:tblW w:w="1508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429"/>
        <w:gridCol w:w="1429"/>
        <w:gridCol w:w="1429"/>
        <w:gridCol w:w="1429"/>
        <w:gridCol w:w="1429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E312BC" w:rsidRPr="00E312BC" w14:paraId="10ED4628" w14:textId="5DB2FE90" w:rsidTr="00766E62">
        <w:trPr>
          <w:trHeight w:val="896"/>
          <w:jc w:val="center"/>
        </w:trPr>
        <w:tc>
          <w:tcPr>
            <w:tcW w:w="150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77008D" w14:textId="0273CECD" w:rsidR="00E312BC" w:rsidRPr="00E312BC" w:rsidRDefault="00E312BC" w:rsidP="00F61E49">
            <w:pPr>
              <w:pStyle w:val="TableParagraph"/>
              <w:spacing w:before="241"/>
              <w:ind w:left="1212" w:right="1190"/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</w:pPr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桃園市私立明新幼兒園—11</w:t>
            </w:r>
            <w:r w:rsidR="00474BDA">
              <w:rPr>
                <w:rFonts w:ascii="標楷體" w:eastAsia="標楷體" w:hAnsi="標楷體" w:hint="eastAsia"/>
                <w:color w:val="0066FF"/>
                <w:spacing w:val="-2"/>
                <w:sz w:val="40"/>
                <w:szCs w:val="40"/>
              </w:rPr>
              <w:t>4</w:t>
            </w:r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學年度</w:t>
            </w:r>
            <w:r w:rsidR="00382FD6">
              <w:rPr>
                <w:rFonts w:ascii="標楷體" w:eastAsia="標楷體" w:hAnsi="標楷體" w:hint="eastAsia"/>
                <w:color w:val="0066FF"/>
                <w:spacing w:val="-2"/>
                <w:sz w:val="40"/>
                <w:szCs w:val="40"/>
              </w:rPr>
              <w:t>十</w:t>
            </w:r>
            <w:r w:rsidRPr="00E312BC">
              <w:rPr>
                <w:rFonts w:ascii="標楷體" w:eastAsia="標楷體" w:hAnsi="標楷體"/>
                <w:color w:val="0066FF"/>
                <w:spacing w:val="-2"/>
                <w:sz w:val="40"/>
                <w:szCs w:val="40"/>
              </w:rPr>
              <w:t>月份餐點表</w:t>
            </w:r>
          </w:p>
        </w:tc>
      </w:tr>
      <w:tr w:rsidR="005552FD" w:rsidRPr="00E312BC" w14:paraId="198C32DF" w14:textId="4A6D3770" w:rsidTr="00D224C7">
        <w:trPr>
          <w:cantSplit/>
          <w:trHeight w:val="322"/>
          <w:jc w:val="center"/>
        </w:trPr>
        <w:tc>
          <w:tcPr>
            <w:tcW w:w="401" w:type="dxa"/>
            <w:tcBorders>
              <w:top w:val="single" w:sz="4" w:space="0" w:color="auto"/>
            </w:tcBorders>
            <w:vAlign w:val="center"/>
          </w:tcPr>
          <w:p w14:paraId="79A91451" w14:textId="77777777" w:rsidR="005552FD" w:rsidRPr="00E312BC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667D5292" w14:textId="53AB9393" w:rsidR="005552FD" w:rsidRPr="00D224C7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70D5A1A6" w14:textId="784945C4" w:rsidR="005552FD" w:rsidRPr="00D224C7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4EA74BC0" w14:textId="46E2653D" w:rsidR="005552FD" w:rsidRPr="00D224C7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/1(三)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0311D4B4" w14:textId="5A83E207" w:rsidR="005552FD" w:rsidRPr="00D224C7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/2(四)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5E19A999" w14:textId="0EDA6872" w:rsidR="005552FD" w:rsidRPr="00D224C7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/3(五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DDFA099" w14:textId="3EB14B0E" w:rsidR="005552FD" w:rsidRPr="00E312BC" w:rsidRDefault="005552FD" w:rsidP="005552FD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5AF4A4DE" w14:textId="4D1A87FC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7665C90A" w14:textId="2DF76350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39DE7028" w14:textId="06A9BE9F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25817B2F" w14:textId="390282F9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735F8CF1" w14:textId="3067608D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33AEF5B5" w14:textId="08EFCFC0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5A14F9D8" w14:textId="7301BA02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5552FD" w:rsidRPr="00E312BC" w14:paraId="074E8CF2" w14:textId="2449E6F3" w:rsidTr="00EC4FC2">
        <w:trPr>
          <w:trHeight w:val="567"/>
          <w:jc w:val="center"/>
        </w:trPr>
        <w:tc>
          <w:tcPr>
            <w:tcW w:w="401" w:type="dxa"/>
            <w:vAlign w:val="center"/>
          </w:tcPr>
          <w:p w14:paraId="328848CA" w14:textId="77777777" w:rsidR="005552FD" w:rsidRPr="00E312BC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315D3491" w14:textId="104C1363" w:rsidR="005552FD" w:rsidRPr="00BD126B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5FB66794" w14:textId="51908917" w:rsidR="005552FD" w:rsidRPr="00BD126B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73B08EDA" w14:textId="550D58A0" w:rsidR="005552FD" w:rsidRPr="00620027" w:rsidRDefault="005552FD" w:rsidP="005552FD">
            <w:pPr>
              <w:pStyle w:val="TableParagraph"/>
              <w:spacing w:line="242" w:lineRule="auto"/>
              <w:ind w:left="170" w:right="17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饅頭+豆漿</w:t>
            </w:r>
          </w:p>
        </w:tc>
        <w:tc>
          <w:tcPr>
            <w:tcW w:w="1429" w:type="dxa"/>
            <w:vAlign w:val="center"/>
          </w:tcPr>
          <w:p w14:paraId="6EED5E59" w14:textId="37D25A5A" w:rsidR="005552FD" w:rsidRPr="00BD126B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湯麵</w:t>
            </w:r>
          </w:p>
        </w:tc>
        <w:tc>
          <w:tcPr>
            <w:tcW w:w="1429" w:type="dxa"/>
            <w:vAlign w:val="center"/>
          </w:tcPr>
          <w:p w14:paraId="5E51E86D" w14:textId="22A9C619" w:rsidR="005552FD" w:rsidRPr="00BD126B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銀魚粥</w:t>
            </w:r>
          </w:p>
        </w:tc>
        <w:tc>
          <w:tcPr>
            <w:tcW w:w="942" w:type="dxa"/>
            <w:vMerge/>
          </w:tcPr>
          <w:p w14:paraId="1E02D4FA" w14:textId="77777777" w:rsidR="005552FD" w:rsidRPr="00E312BC" w:rsidRDefault="005552FD" w:rsidP="005552F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22DB472" w14:textId="58D80B6C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51B791F5" w14:textId="706A2F83" w:rsidR="005552FD" w:rsidRPr="00E312BC" w:rsidRDefault="005552FD" w:rsidP="005552F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A6756DF" w14:textId="391186B9" w:rsidR="005552FD" w:rsidRPr="00E312BC" w:rsidRDefault="005552FD" w:rsidP="005552F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97C6DF2" w14:textId="50DFE99A" w:rsidR="005552FD" w:rsidRPr="00E312BC" w:rsidRDefault="005552FD" w:rsidP="005552F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592BAF2" w14:textId="26777C15" w:rsidR="005552FD" w:rsidRPr="00E312BC" w:rsidRDefault="005552FD" w:rsidP="005552F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191AD48C" w14:textId="6D3F0A35" w:rsidR="005552FD" w:rsidRPr="00E312BC" w:rsidRDefault="005552FD" w:rsidP="005552F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DCE004B" w14:textId="6C07406A" w:rsidR="005552FD" w:rsidRPr="00E312BC" w:rsidRDefault="005552FD" w:rsidP="005552F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552FD" w:rsidRPr="00E312BC" w14:paraId="77F9A5C9" w14:textId="421E5E0A" w:rsidTr="00EC4FC2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6E1EBA6E" w14:textId="77777777" w:rsidR="005552FD" w:rsidRPr="00E312BC" w:rsidRDefault="005552FD" w:rsidP="005552F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2BE2FAFC" w14:textId="682CD274" w:rsidR="005552FD" w:rsidRPr="00BD126B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3DC3541D" w14:textId="1A92A920" w:rsidR="005552FD" w:rsidRPr="00BD126B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440F0CAB" w14:textId="77777777" w:rsidR="005552FD" w:rsidRDefault="005552FD" w:rsidP="005552F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結燒雞</w:t>
            </w:r>
          </w:p>
          <w:p w14:paraId="1065E09A" w14:textId="77777777" w:rsidR="005552FD" w:rsidRDefault="005552FD" w:rsidP="005552F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螞蟻上樹</w:t>
            </w:r>
          </w:p>
          <w:p w14:paraId="2F663DAD" w14:textId="77777777" w:rsidR="005552FD" w:rsidRPr="00546FE5" w:rsidRDefault="005552FD" w:rsidP="005552F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97EA9B7" w14:textId="0058E580" w:rsidR="005552FD" w:rsidRPr="00BD126B" w:rsidRDefault="005552FD" w:rsidP="005552FD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73856CEE" w14:textId="77777777" w:rsidR="005552FD" w:rsidRDefault="005552FD" w:rsidP="005552F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蒸肉</w:t>
            </w:r>
          </w:p>
          <w:p w14:paraId="60B0DCEC" w14:textId="77777777" w:rsidR="005552FD" w:rsidRDefault="005552FD" w:rsidP="005552F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炒蛋</w:t>
            </w:r>
          </w:p>
          <w:p w14:paraId="7C182A50" w14:textId="77777777" w:rsidR="005552FD" w:rsidRPr="00546FE5" w:rsidRDefault="005552FD" w:rsidP="005552F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E7436AE" w14:textId="461C446F" w:rsidR="005552FD" w:rsidRPr="005E4F89" w:rsidRDefault="005552FD" w:rsidP="005552FD">
            <w:pPr>
              <w:pStyle w:val="TableParagraph"/>
              <w:ind w:left="0" w:right="0"/>
              <w:rPr>
                <w:rFonts w:ascii="標楷體" w:eastAsia="標楷體" w:hAnsi="標楷體" w:cstheme="minorBidi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7D6DF7B7" w14:textId="77777777" w:rsidR="005552FD" w:rsidRDefault="005552FD" w:rsidP="005552F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大利捲捲麵</w:t>
            </w:r>
          </w:p>
          <w:p w14:paraId="27E0D936" w14:textId="7EC535EA" w:rsidR="005552FD" w:rsidRPr="005E4F89" w:rsidRDefault="005552FD" w:rsidP="005552FD">
            <w:pPr>
              <w:pStyle w:val="TableParagraph"/>
              <w:ind w:left="0" w:right="0"/>
              <w:rPr>
                <w:rFonts w:ascii="標楷體" w:eastAsia="標楷體" w:hAnsi="標楷體" w:cstheme="minorBidi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942" w:type="dxa"/>
            <w:vMerge/>
          </w:tcPr>
          <w:p w14:paraId="45351E26" w14:textId="77777777" w:rsidR="005552FD" w:rsidRPr="00E312BC" w:rsidRDefault="005552FD" w:rsidP="005552F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20A80E6" w14:textId="733B1675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7FFB42D" w14:textId="58C3F692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7AFD3CC" w14:textId="0C2DEC03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F5D34D1" w14:textId="5FBA6127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5C00B92" w14:textId="34349163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5388AB1E" w14:textId="02DEB0E2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D1977E3" w14:textId="34AD994B" w:rsidR="005552FD" w:rsidRPr="00E312BC" w:rsidRDefault="005552FD" w:rsidP="005552F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6C50" w:rsidRPr="00E312BC" w14:paraId="2E941890" w14:textId="77777777" w:rsidTr="00EC4FC2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65CD1771" w14:textId="77777777" w:rsidR="00176C50" w:rsidRPr="00E312BC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8093D98" w14:textId="77777777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658CA724" w14:textId="77777777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5FF4EF63" w14:textId="77777777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6D346D08" w14:textId="77777777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0D3BE768" w14:textId="2AE9FA4F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  <w:vMerge/>
          </w:tcPr>
          <w:p w14:paraId="1E7EB9B9" w14:textId="77777777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E2943FE" w14:textId="16349096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1</w:t>
            </w:r>
          </w:p>
        </w:tc>
        <w:tc>
          <w:tcPr>
            <w:tcW w:w="942" w:type="dxa"/>
            <w:vAlign w:val="center"/>
          </w:tcPr>
          <w:p w14:paraId="20223E7E" w14:textId="03C1CE5A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7.4</w:t>
            </w:r>
          </w:p>
        </w:tc>
        <w:tc>
          <w:tcPr>
            <w:tcW w:w="942" w:type="dxa"/>
            <w:vAlign w:val="center"/>
          </w:tcPr>
          <w:p w14:paraId="5CC42BBB" w14:textId="252FB79A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4</w:t>
            </w:r>
          </w:p>
        </w:tc>
        <w:tc>
          <w:tcPr>
            <w:tcW w:w="942" w:type="dxa"/>
            <w:vAlign w:val="center"/>
          </w:tcPr>
          <w:p w14:paraId="6CCE9B78" w14:textId="7EF4663F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1</w:t>
            </w:r>
          </w:p>
        </w:tc>
        <w:tc>
          <w:tcPr>
            <w:tcW w:w="942" w:type="dxa"/>
            <w:vAlign w:val="center"/>
          </w:tcPr>
          <w:p w14:paraId="4D2F3212" w14:textId="093DE4B4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5</w:t>
            </w:r>
          </w:p>
        </w:tc>
        <w:tc>
          <w:tcPr>
            <w:tcW w:w="942" w:type="dxa"/>
            <w:vAlign w:val="center"/>
          </w:tcPr>
          <w:p w14:paraId="26A0B089" w14:textId="267B9626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DA142FE" w14:textId="3131F873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08</w:t>
            </w:r>
          </w:p>
        </w:tc>
      </w:tr>
      <w:tr w:rsidR="00176C50" w:rsidRPr="00E312BC" w14:paraId="3ABFAD52" w14:textId="77777777" w:rsidTr="00EC4FC2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027F23C2" w14:textId="77777777" w:rsidR="00176C50" w:rsidRPr="00E312BC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28B7BFA" w14:textId="77777777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C201000" w14:textId="77777777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51282E1" w14:textId="77777777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32817172" w14:textId="77777777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Merge/>
            <w:vAlign w:val="center"/>
          </w:tcPr>
          <w:p w14:paraId="14418A8A" w14:textId="004A03D3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  <w:vMerge/>
          </w:tcPr>
          <w:p w14:paraId="02C127EB" w14:textId="77777777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16C9B5D" w14:textId="600B046F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2</w:t>
            </w:r>
          </w:p>
        </w:tc>
        <w:tc>
          <w:tcPr>
            <w:tcW w:w="942" w:type="dxa"/>
            <w:vAlign w:val="center"/>
          </w:tcPr>
          <w:p w14:paraId="2E91175A" w14:textId="421C7CFC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6.5</w:t>
            </w:r>
          </w:p>
        </w:tc>
        <w:tc>
          <w:tcPr>
            <w:tcW w:w="942" w:type="dxa"/>
            <w:vAlign w:val="center"/>
          </w:tcPr>
          <w:p w14:paraId="0F39A600" w14:textId="59F3B021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31A1FA5C" w14:textId="5DB214DB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4</w:t>
            </w:r>
          </w:p>
        </w:tc>
        <w:tc>
          <w:tcPr>
            <w:tcW w:w="942" w:type="dxa"/>
            <w:vAlign w:val="center"/>
          </w:tcPr>
          <w:p w14:paraId="2E0E6348" w14:textId="5DBA693C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4</w:t>
            </w:r>
          </w:p>
        </w:tc>
        <w:tc>
          <w:tcPr>
            <w:tcW w:w="942" w:type="dxa"/>
            <w:vAlign w:val="center"/>
          </w:tcPr>
          <w:p w14:paraId="79037C0C" w14:textId="6622922D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15BACFB9" w14:textId="71567512" w:rsidR="00176C50" w:rsidRPr="00E312BC" w:rsidRDefault="007B4B6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924</w:t>
            </w:r>
          </w:p>
        </w:tc>
      </w:tr>
      <w:tr w:rsidR="00176C50" w:rsidRPr="00E312BC" w14:paraId="7DDE33BF" w14:textId="01DC4DF9" w:rsidTr="00EC4FC2">
        <w:trPr>
          <w:trHeight w:val="567"/>
          <w:jc w:val="center"/>
        </w:trPr>
        <w:tc>
          <w:tcPr>
            <w:tcW w:w="401" w:type="dxa"/>
            <w:vAlign w:val="center"/>
          </w:tcPr>
          <w:p w14:paraId="3F5A0090" w14:textId="77777777" w:rsidR="00176C50" w:rsidRPr="00E312BC" w:rsidRDefault="00176C50" w:rsidP="00176C50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7AD4678E" w14:textId="1DF9D0BE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4195AB39" w14:textId="13C9CE69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25D66E45" w14:textId="66A0E93E" w:rsidR="00176C50" w:rsidRPr="00BD126B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429" w:type="dxa"/>
            <w:vAlign w:val="center"/>
          </w:tcPr>
          <w:p w14:paraId="3AC76F56" w14:textId="77777777" w:rsidR="00176C50" w:rsidRDefault="00176C50" w:rsidP="00176C50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蔥麵包</w:t>
            </w:r>
          </w:p>
          <w:p w14:paraId="2F6CE997" w14:textId="160AE387" w:rsidR="00176C50" w:rsidRPr="005E4F89" w:rsidRDefault="00176C50" w:rsidP="00176C50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429" w:type="dxa"/>
            <w:vAlign w:val="center"/>
          </w:tcPr>
          <w:p w14:paraId="75B6B8D8" w14:textId="5A8DD5BC" w:rsidR="00176C50" w:rsidRPr="005E4F89" w:rsidRDefault="00176C50" w:rsidP="00176C50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綜合圓甜湯</w:t>
            </w:r>
          </w:p>
        </w:tc>
        <w:tc>
          <w:tcPr>
            <w:tcW w:w="942" w:type="dxa"/>
            <w:vMerge/>
          </w:tcPr>
          <w:p w14:paraId="75876EB6" w14:textId="77777777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BA7F1B1" w14:textId="5C8EC422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/3</w:t>
            </w:r>
          </w:p>
        </w:tc>
        <w:tc>
          <w:tcPr>
            <w:tcW w:w="942" w:type="dxa"/>
            <w:vAlign w:val="center"/>
          </w:tcPr>
          <w:p w14:paraId="74F001E5" w14:textId="4C1EA28D" w:rsidR="00176C50" w:rsidRPr="00E312BC" w:rsidRDefault="001742D4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5</w:t>
            </w:r>
          </w:p>
        </w:tc>
        <w:tc>
          <w:tcPr>
            <w:tcW w:w="942" w:type="dxa"/>
            <w:vAlign w:val="center"/>
          </w:tcPr>
          <w:p w14:paraId="3685A301" w14:textId="443BF913" w:rsidR="00176C50" w:rsidRPr="00E312BC" w:rsidRDefault="001742D4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4</w:t>
            </w:r>
          </w:p>
        </w:tc>
        <w:tc>
          <w:tcPr>
            <w:tcW w:w="942" w:type="dxa"/>
            <w:vAlign w:val="center"/>
          </w:tcPr>
          <w:p w14:paraId="3FCB3E19" w14:textId="4A204F35" w:rsidR="00176C50" w:rsidRPr="00E312BC" w:rsidRDefault="001742D4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7</w:t>
            </w:r>
          </w:p>
        </w:tc>
        <w:tc>
          <w:tcPr>
            <w:tcW w:w="942" w:type="dxa"/>
            <w:vAlign w:val="center"/>
          </w:tcPr>
          <w:p w14:paraId="731A0BA9" w14:textId="548B8A9B" w:rsidR="00176C50" w:rsidRPr="00E312BC" w:rsidRDefault="001742D4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493E56A5" w14:textId="08513ACC" w:rsidR="00176C50" w:rsidRPr="00E312BC" w:rsidRDefault="001742D4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778EC258" w14:textId="27DE66EA" w:rsidR="00176C50" w:rsidRPr="00E312BC" w:rsidRDefault="001742D4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97</w:t>
            </w:r>
          </w:p>
        </w:tc>
      </w:tr>
      <w:tr w:rsidR="00176C50" w:rsidRPr="00E312BC" w14:paraId="7B0CBF6C" w14:textId="3AC291F8" w:rsidTr="005E4F89">
        <w:trPr>
          <w:trHeight w:val="356"/>
          <w:jc w:val="center"/>
        </w:trPr>
        <w:tc>
          <w:tcPr>
            <w:tcW w:w="401" w:type="dxa"/>
            <w:vAlign w:val="center"/>
          </w:tcPr>
          <w:p w14:paraId="50741B33" w14:textId="77777777" w:rsidR="00176C50" w:rsidRPr="00E312BC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vAlign w:val="center"/>
          </w:tcPr>
          <w:p w14:paraId="11445443" w14:textId="13690E52" w:rsidR="00176C50" w:rsidRPr="005E4F89" w:rsidRDefault="00176C50" w:rsidP="00176C50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715003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10/6(一)</w:t>
            </w:r>
          </w:p>
        </w:tc>
        <w:tc>
          <w:tcPr>
            <w:tcW w:w="1429" w:type="dxa"/>
            <w:vAlign w:val="center"/>
          </w:tcPr>
          <w:p w14:paraId="056154ED" w14:textId="66575736" w:rsidR="00176C50" w:rsidRPr="005E4F89" w:rsidRDefault="00176C50" w:rsidP="00176C50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0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(二)</w:t>
            </w:r>
          </w:p>
        </w:tc>
        <w:tc>
          <w:tcPr>
            <w:tcW w:w="1429" w:type="dxa"/>
            <w:vAlign w:val="center"/>
          </w:tcPr>
          <w:p w14:paraId="0203BFA0" w14:textId="4F14363B" w:rsidR="00176C50" w:rsidRPr="005E4F89" w:rsidRDefault="00176C50" w:rsidP="00176C50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8(三)</w:t>
            </w:r>
          </w:p>
        </w:tc>
        <w:tc>
          <w:tcPr>
            <w:tcW w:w="1429" w:type="dxa"/>
            <w:vAlign w:val="center"/>
          </w:tcPr>
          <w:p w14:paraId="64DB0117" w14:textId="7998C3F7" w:rsidR="00176C50" w:rsidRPr="005E4F89" w:rsidRDefault="00176C50" w:rsidP="00176C50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9(四)</w:t>
            </w:r>
          </w:p>
        </w:tc>
        <w:tc>
          <w:tcPr>
            <w:tcW w:w="1429" w:type="dxa"/>
            <w:vAlign w:val="center"/>
          </w:tcPr>
          <w:p w14:paraId="40C5B064" w14:textId="2679775D" w:rsidR="00176C50" w:rsidRPr="005E4F89" w:rsidRDefault="00176C50" w:rsidP="00176C50">
            <w:pPr>
              <w:pStyle w:val="TableParagraph"/>
              <w:ind w:left="0" w:right="0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715003">
              <w:rPr>
                <w:rFonts w:ascii="標楷體" w:eastAsia="標楷體" w:hAnsi="標楷體" w:cs="Arial"/>
                <w:color w:val="EE0000"/>
                <w:szCs w:val="24"/>
                <w:shd w:val="clear" w:color="auto" w:fill="FFFFFF"/>
              </w:rPr>
              <w:t>10/</w:t>
            </w:r>
            <w:r w:rsidRPr="00715003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10(五)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14:paraId="448AF6EC" w14:textId="633A9DAF" w:rsidR="00176C50" w:rsidRPr="00E312BC" w:rsidRDefault="00176C50" w:rsidP="00176C50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942" w:type="dxa"/>
            <w:vAlign w:val="center"/>
          </w:tcPr>
          <w:p w14:paraId="5566B56D" w14:textId="67AF20D2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42" w:type="dxa"/>
            <w:vAlign w:val="center"/>
          </w:tcPr>
          <w:p w14:paraId="604B0ABC" w14:textId="3F471175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42" w:type="dxa"/>
            <w:vAlign w:val="center"/>
          </w:tcPr>
          <w:p w14:paraId="39E7BCF7" w14:textId="4A14F6A7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942" w:type="dxa"/>
            <w:vAlign w:val="center"/>
          </w:tcPr>
          <w:p w14:paraId="0A493470" w14:textId="469762FE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42" w:type="dxa"/>
            <w:vAlign w:val="center"/>
          </w:tcPr>
          <w:p w14:paraId="356D64F6" w14:textId="58378D14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942" w:type="dxa"/>
            <w:vAlign w:val="center"/>
          </w:tcPr>
          <w:p w14:paraId="40C6F4A7" w14:textId="45B670D9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42" w:type="dxa"/>
            <w:vAlign w:val="center"/>
          </w:tcPr>
          <w:p w14:paraId="2BA488DB" w14:textId="349A819D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176C50" w:rsidRPr="00E312BC" w14:paraId="2191E3AA" w14:textId="6222F965" w:rsidTr="003365A3">
        <w:trPr>
          <w:trHeight w:val="567"/>
          <w:jc w:val="center"/>
        </w:trPr>
        <w:tc>
          <w:tcPr>
            <w:tcW w:w="401" w:type="dxa"/>
            <w:vAlign w:val="center"/>
          </w:tcPr>
          <w:p w14:paraId="33187CEF" w14:textId="77777777" w:rsidR="00176C50" w:rsidRPr="00E312BC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Merge w:val="restart"/>
            <w:vAlign w:val="center"/>
          </w:tcPr>
          <w:p w14:paraId="7DE0A825" w14:textId="77777777" w:rsidR="00176C50" w:rsidRPr="00715003" w:rsidRDefault="00176C50" w:rsidP="00176C50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715003">
              <w:rPr>
                <w:rFonts w:ascii="標楷體" w:eastAsia="標楷體" w:hAnsi="標楷體" w:hint="eastAsia"/>
                <w:color w:val="EE0000"/>
              </w:rPr>
              <w:t>中秋節</w:t>
            </w:r>
          </w:p>
          <w:p w14:paraId="4D7DA97A" w14:textId="2E9F8E66" w:rsidR="00176C50" w:rsidRPr="005E4F89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 w:rsidRPr="00715003">
              <w:rPr>
                <w:rFonts w:ascii="標楷體" w:eastAsia="標楷體" w:hAnsi="標楷體" w:hint="eastAsia"/>
                <w:color w:val="EE0000"/>
              </w:rPr>
              <w:t>放假</w:t>
            </w:r>
          </w:p>
        </w:tc>
        <w:tc>
          <w:tcPr>
            <w:tcW w:w="1429" w:type="dxa"/>
            <w:vAlign w:val="center"/>
          </w:tcPr>
          <w:p w14:paraId="68DB8030" w14:textId="266C1534" w:rsidR="00176C50" w:rsidRPr="005E4F89" w:rsidRDefault="00176C50" w:rsidP="00176C50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拉麵</w:t>
            </w:r>
          </w:p>
        </w:tc>
        <w:tc>
          <w:tcPr>
            <w:tcW w:w="1429" w:type="dxa"/>
            <w:vAlign w:val="center"/>
          </w:tcPr>
          <w:p w14:paraId="51FD793C" w14:textId="3A9C3786" w:rsidR="00176C50" w:rsidRPr="005E4F89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捲+豆漿</w:t>
            </w:r>
          </w:p>
        </w:tc>
        <w:tc>
          <w:tcPr>
            <w:tcW w:w="1429" w:type="dxa"/>
            <w:vAlign w:val="center"/>
          </w:tcPr>
          <w:p w14:paraId="0420C48C" w14:textId="3E2B8D52" w:rsidR="00176C50" w:rsidRPr="005E4F89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粥</w:t>
            </w:r>
          </w:p>
        </w:tc>
        <w:tc>
          <w:tcPr>
            <w:tcW w:w="1429" w:type="dxa"/>
            <w:vMerge w:val="restart"/>
            <w:vAlign w:val="center"/>
          </w:tcPr>
          <w:p w14:paraId="629B06FB" w14:textId="77777777" w:rsidR="00176C50" w:rsidRPr="00715003" w:rsidRDefault="00176C50" w:rsidP="00176C50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715003">
              <w:rPr>
                <w:rFonts w:ascii="標楷體" w:eastAsia="標楷體" w:hAnsi="標楷體" w:hint="eastAsia"/>
                <w:color w:val="EE0000"/>
              </w:rPr>
              <w:t>國慶日</w:t>
            </w:r>
          </w:p>
          <w:p w14:paraId="7820E8DA" w14:textId="7067BBCC" w:rsidR="00176C50" w:rsidRPr="005E4F89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 w:rsidRPr="00715003">
              <w:rPr>
                <w:rFonts w:ascii="標楷體" w:eastAsia="標楷體" w:hAnsi="標楷體" w:hint="eastAsia"/>
                <w:color w:val="EE0000"/>
              </w:rPr>
              <w:t>放假</w:t>
            </w:r>
          </w:p>
        </w:tc>
        <w:tc>
          <w:tcPr>
            <w:tcW w:w="942" w:type="dxa"/>
            <w:vMerge/>
          </w:tcPr>
          <w:p w14:paraId="18E87ECA" w14:textId="77777777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2C68E9A" w14:textId="0885EE88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6</w:t>
            </w:r>
          </w:p>
        </w:tc>
        <w:tc>
          <w:tcPr>
            <w:tcW w:w="5652" w:type="dxa"/>
            <w:gridSpan w:val="6"/>
            <w:vAlign w:val="center"/>
          </w:tcPr>
          <w:p w14:paraId="6E5C5CF9" w14:textId="46A68332" w:rsidR="00176C50" w:rsidRPr="00E312BC" w:rsidRDefault="00176C50" w:rsidP="00176C50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15003">
              <w:rPr>
                <w:rFonts w:ascii="標楷體" w:eastAsia="標楷體" w:hAnsi="標楷體" w:hint="eastAsia"/>
                <w:color w:val="EE0000"/>
              </w:rPr>
              <w:t>中秋節放假</w:t>
            </w:r>
          </w:p>
        </w:tc>
      </w:tr>
      <w:tr w:rsidR="00176C50" w:rsidRPr="00E312BC" w14:paraId="15D6BAF0" w14:textId="6867B1F1" w:rsidTr="006337EC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1378F8CB" w14:textId="77777777" w:rsidR="00176C50" w:rsidRPr="00E312B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/>
            <w:vAlign w:val="center"/>
          </w:tcPr>
          <w:p w14:paraId="22ED4BE7" w14:textId="7CA30F32" w:rsidR="00176C50" w:rsidRPr="00730C57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vAlign w:val="center"/>
          </w:tcPr>
          <w:p w14:paraId="1CCAF164" w14:textId="77777777" w:rsidR="00176C50" w:rsidRDefault="00176C50" w:rsidP="00176C5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鮪魚</w:t>
            </w:r>
          </w:p>
          <w:p w14:paraId="309B523C" w14:textId="77777777" w:rsidR="00176C50" w:rsidRDefault="00176C50" w:rsidP="00176C5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板蒸蛋</w:t>
            </w:r>
          </w:p>
          <w:p w14:paraId="51AE9785" w14:textId="77777777" w:rsidR="00176C50" w:rsidRPr="00546FE5" w:rsidRDefault="00176C50" w:rsidP="00176C5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485B3B0" w14:textId="31F7AD59" w:rsidR="00176C50" w:rsidRPr="00730C57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7CF87068" w14:textId="77777777" w:rsidR="00176C50" w:rsidRDefault="00176C50" w:rsidP="00176C5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燒雞丁</w:t>
            </w:r>
          </w:p>
          <w:p w14:paraId="61FD46F5" w14:textId="77777777" w:rsidR="00176C50" w:rsidRDefault="00176C50" w:rsidP="00176C5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麵筋</w:t>
            </w:r>
          </w:p>
          <w:p w14:paraId="4C980489" w14:textId="77777777" w:rsidR="00176C50" w:rsidRPr="00546FE5" w:rsidRDefault="00176C50" w:rsidP="00176C5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84B2774" w14:textId="7EF2EC4F" w:rsidR="00176C50" w:rsidRPr="00730C57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3AEDC54E" w14:textId="77777777" w:rsidR="00176C50" w:rsidRDefault="00176C50" w:rsidP="00176C5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醬肉絲</w:t>
            </w:r>
          </w:p>
          <w:p w14:paraId="4EB714F5" w14:textId="77777777" w:rsidR="00176C50" w:rsidRDefault="00176C50" w:rsidP="00176C5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脯蛋</w:t>
            </w:r>
          </w:p>
          <w:p w14:paraId="60ABC9C0" w14:textId="77777777" w:rsidR="00176C50" w:rsidRPr="00546FE5" w:rsidRDefault="00176C50" w:rsidP="00176C5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6354FAE" w14:textId="3967C748" w:rsidR="00176C50" w:rsidRPr="006337E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/>
            <w:vAlign w:val="center"/>
          </w:tcPr>
          <w:p w14:paraId="20D7E772" w14:textId="791AAEB6" w:rsidR="00176C50" w:rsidRPr="006337E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12051A42" w14:textId="77777777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6D22638F" w14:textId="5AF39C7A" w:rsidR="00176C50" w:rsidRPr="00E312BC" w:rsidRDefault="00176C50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6370D2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942" w:type="dxa"/>
            <w:vAlign w:val="center"/>
          </w:tcPr>
          <w:p w14:paraId="5B524C33" w14:textId="19D45B55" w:rsidR="00176C50" w:rsidRPr="00E312BC" w:rsidRDefault="00791E8A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.1</w:t>
            </w:r>
          </w:p>
        </w:tc>
        <w:tc>
          <w:tcPr>
            <w:tcW w:w="942" w:type="dxa"/>
            <w:vAlign w:val="center"/>
          </w:tcPr>
          <w:p w14:paraId="7F42260D" w14:textId="27B20E15" w:rsidR="00176C50" w:rsidRPr="00E312BC" w:rsidRDefault="00791E8A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6</w:t>
            </w:r>
          </w:p>
        </w:tc>
        <w:tc>
          <w:tcPr>
            <w:tcW w:w="942" w:type="dxa"/>
            <w:vAlign w:val="center"/>
          </w:tcPr>
          <w:p w14:paraId="27BAC5A6" w14:textId="5D20F25B" w:rsidR="00176C50" w:rsidRPr="00E312BC" w:rsidRDefault="00791E8A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3</w:t>
            </w:r>
          </w:p>
        </w:tc>
        <w:tc>
          <w:tcPr>
            <w:tcW w:w="942" w:type="dxa"/>
            <w:vAlign w:val="center"/>
          </w:tcPr>
          <w:p w14:paraId="433D2DC6" w14:textId="1C92BE0F" w:rsidR="00176C50" w:rsidRPr="00E312BC" w:rsidRDefault="00791E8A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1D11CED0" w14:textId="4491F448" w:rsidR="00176C50" w:rsidRPr="00E312BC" w:rsidRDefault="00791E8A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4F37B8C9" w14:textId="07D3BA50" w:rsidR="00176C50" w:rsidRPr="00E312BC" w:rsidRDefault="00791E8A" w:rsidP="00176C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66</w:t>
            </w:r>
          </w:p>
        </w:tc>
      </w:tr>
      <w:tr w:rsidR="00176C50" w:rsidRPr="00E312BC" w14:paraId="57619B77" w14:textId="77777777" w:rsidTr="0083642A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796C7FEE" w14:textId="77777777" w:rsidR="00176C50" w:rsidRPr="00E312BC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274D528" w14:textId="77777777" w:rsidR="00176C50" w:rsidRPr="00E312B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7223792" w14:textId="77777777" w:rsidR="00176C50" w:rsidRPr="00E312B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6BAC64A" w14:textId="77777777" w:rsidR="00176C50" w:rsidRPr="00E312B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655CE16" w14:textId="77777777" w:rsidR="00176C50" w:rsidRPr="00E312B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4D00D98" w14:textId="77777777" w:rsidR="00176C50" w:rsidRPr="00E312BC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1E74875B" w14:textId="77777777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CA62D67" w14:textId="2EB58048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/</w:t>
            </w:r>
            <w:r w:rsidR="006370D2">
              <w:rPr>
                <w:rFonts w:ascii="標楷體" w:eastAsia="標楷體" w:hAnsi="標楷體" w:cs="SimSun" w:hint="eastAsia"/>
                <w:sz w:val="24"/>
                <w:szCs w:val="24"/>
              </w:rPr>
              <w:t>8</w:t>
            </w:r>
          </w:p>
        </w:tc>
        <w:tc>
          <w:tcPr>
            <w:tcW w:w="942" w:type="dxa"/>
            <w:vAlign w:val="center"/>
          </w:tcPr>
          <w:p w14:paraId="4E289033" w14:textId="4742C050" w:rsidR="00176C50" w:rsidRPr="00E312BC" w:rsidRDefault="00FD0F01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6</w:t>
            </w:r>
          </w:p>
        </w:tc>
        <w:tc>
          <w:tcPr>
            <w:tcW w:w="942" w:type="dxa"/>
            <w:vAlign w:val="center"/>
          </w:tcPr>
          <w:p w14:paraId="0530CED2" w14:textId="10928FBC" w:rsidR="00176C50" w:rsidRPr="00E312BC" w:rsidRDefault="00FD0F01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3</w:t>
            </w:r>
          </w:p>
        </w:tc>
        <w:tc>
          <w:tcPr>
            <w:tcW w:w="942" w:type="dxa"/>
            <w:vAlign w:val="center"/>
          </w:tcPr>
          <w:p w14:paraId="3C7AFD0B" w14:textId="757409B8" w:rsidR="00176C50" w:rsidRPr="00E312BC" w:rsidRDefault="00FD0F01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8</w:t>
            </w:r>
          </w:p>
        </w:tc>
        <w:tc>
          <w:tcPr>
            <w:tcW w:w="942" w:type="dxa"/>
            <w:vAlign w:val="center"/>
          </w:tcPr>
          <w:p w14:paraId="554A7606" w14:textId="00BEF5F4" w:rsidR="00176C50" w:rsidRPr="00E312BC" w:rsidRDefault="00FD0F01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5</w:t>
            </w:r>
          </w:p>
        </w:tc>
        <w:tc>
          <w:tcPr>
            <w:tcW w:w="942" w:type="dxa"/>
            <w:vAlign w:val="center"/>
          </w:tcPr>
          <w:p w14:paraId="249E94A8" w14:textId="38EE42CB" w:rsidR="00176C50" w:rsidRPr="00E312BC" w:rsidRDefault="00FD0F01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2B9A7A7" w14:textId="14081B1E" w:rsidR="00176C50" w:rsidRPr="00E312BC" w:rsidRDefault="00FD0F01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98</w:t>
            </w:r>
          </w:p>
        </w:tc>
      </w:tr>
      <w:tr w:rsidR="00176C50" w:rsidRPr="00E312BC" w14:paraId="156A5C6B" w14:textId="77777777" w:rsidTr="0083642A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5696105A" w14:textId="77777777" w:rsidR="00176C50" w:rsidRPr="00E312BC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5FE2AA8" w14:textId="77777777" w:rsidR="00176C50" w:rsidRPr="00E312B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2B74055" w14:textId="77777777" w:rsidR="00176C50" w:rsidRPr="00E312B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B2BB36E" w14:textId="77777777" w:rsidR="00176C50" w:rsidRPr="00E312B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68F3F6D" w14:textId="77777777" w:rsidR="00176C50" w:rsidRPr="00E312BC" w:rsidRDefault="00176C50" w:rsidP="00176C50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08128D6" w14:textId="77777777" w:rsidR="00176C50" w:rsidRPr="00E312BC" w:rsidRDefault="00176C50" w:rsidP="00176C50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14:paraId="096B563E" w14:textId="77777777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6089DD8" w14:textId="371BAF0D" w:rsidR="00176C50" w:rsidRPr="00E312BC" w:rsidRDefault="00176C50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/</w:t>
            </w:r>
            <w:r w:rsidR="006370D2">
              <w:rPr>
                <w:rFonts w:ascii="標楷體" w:eastAsia="標楷體" w:hAnsi="標楷體" w:cs="SimSun" w:hint="eastAsia"/>
                <w:sz w:val="24"/>
                <w:szCs w:val="24"/>
              </w:rPr>
              <w:t>9</w:t>
            </w:r>
          </w:p>
        </w:tc>
        <w:tc>
          <w:tcPr>
            <w:tcW w:w="942" w:type="dxa"/>
            <w:vAlign w:val="center"/>
          </w:tcPr>
          <w:p w14:paraId="339C23F0" w14:textId="5F5211A2" w:rsidR="00176C50" w:rsidRPr="00E312BC" w:rsidRDefault="00920A1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.4</w:t>
            </w:r>
          </w:p>
        </w:tc>
        <w:tc>
          <w:tcPr>
            <w:tcW w:w="942" w:type="dxa"/>
            <w:vAlign w:val="center"/>
          </w:tcPr>
          <w:p w14:paraId="081B7812" w14:textId="68608D8B" w:rsidR="00176C50" w:rsidRPr="00E312BC" w:rsidRDefault="00920A1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14:paraId="20DA01C3" w14:textId="227DA2CF" w:rsidR="00176C50" w:rsidRPr="00E312BC" w:rsidRDefault="00920A1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2</w:t>
            </w:r>
          </w:p>
        </w:tc>
        <w:tc>
          <w:tcPr>
            <w:tcW w:w="942" w:type="dxa"/>
            <w:vAlign w:val="center"/>
          </w:tcPr>
          <w:p w14:paraId="66826AA8" w14:textId="7926FD9E" w:rsidR="00176C50" w:rsidRPr="00E312BC" w:rsidRDefault="00920A1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3.3</w:t>
            </w:r>
          </w:p>
        </w:tc>
        <w:tc>
          <w:tcPr>
            <w:tcW w:w="942" w:type="dxa"/>
            <w:vAlign w:val="center"/>
          </w:tcPr>
          <w:p w14:paraId="3442A08C" w14:textId="67DC89F0" w:rsidR="00176C50" w:rsidRPr="00E312BC" w:rsidRDefault="00920A1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7B15FBD0" w14:textId="62ADAB78" w:rsidR="00176C50" w:rsidRPr="00E312BC" w:rsidRDefault="00920A18" w:rsidP="00176C50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147</w:t>
            </w:r>
          </w:p>
        </w:tc>
      </w:tr>
      <w:tr w:rsidR="006370D2" w:rsidRPr="00E312BC" w14:paraId="6A3D87AE" w14:textId="36B4A058" w:rsidTr="00CA30F6">
        <w:trPr>
          <w:trHeight w:val="567"/>
          <w:jc w:val="center"/>
        </w:trPr>
        <w:tc>
          <w:tcPr>
            <w:tcW w:w="401" w:type="dxa"/>
            <w:vAlign w:val="center"/>
          </w:tcPr>
          <w:p w14:paraId="69CE3757" w14:textId="77777777" w:rsidR="006370D2" w:rsidRPr="00E312BC" w:rsidRDefault="006370D2" w:rsidP="006370D2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Merge/>
            <w:vAlign w:val="center"/>
          </w:tcPr>
          <w:p w14:paraId="272E009D" w14:textId="168ADB44" w:rsidR="006370D2" w:rsidRPr="005E4F89" w:rsidRDefault="006370D2" w:rsidP="006370D2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1429" w:type="dxa"/>
            <w:vAlign w:val="center"/>
          </w:tcPr>
          <w:p w14:paraId="2ADA521D" w14:textId="3B0E0E8A" w:rsidR="006370D2" w:rsidRPr="005E4F89" w:rsidRDefault="006370D2" w:rsidP="006370D2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東粥</w:t>
            </w:r>
          </w:p>
        </w:tc>
        <w:tc>
          <w:tcPr>
            <w:tcW w:w="1429" w:type="dxa"/>
            <w:vAlign w:val="center"/>
          </w:tcPr>
          <w:p w14:paraId="148CFC87" w14:textId="1E81A562" w:rsidR="006370D2" w:rsidRPr="005E4F89" w:rsidRDefault="006370D2" w:rsidP="006370D2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肉羹湯</w:t>
            </w:r>
          </w:p>
        </w:tc>
        <w:tc>
          <w:tcPr>
            <w:tcW w:w="1429" w:type="dxa"/>
            <w:vAlign w:val="center"/>
          </w:tcPr>
          <w:p w14:paraId="7799A2F9" w14:textId="77777777" w:rsidR="006370D2" w:rsidRDefault="006370D2" w:rsidP="006370D2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</w:t>
            </w:r>
          </w:p>
          <w:p w14:paraId="17066808" w14:textId="1007000D" w:rsidR="006370D2" w:rsidRPr="005E4F89" w:rsidRDefault="006370D2" w:rsidP="006370D2">
            <w:pPr>
              <w:pStyle w:val="TableParagraph"/>
              <w:spacing w:line="255" w:lineRule="exact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429" w:type="dxa"/>
            <w:vMerge/>
            <w:vAlign w:val="center"/>
          </w:tcPr>
          <w:p w14:paraId="6BD1C9F4" w14:textId="0FAD62EC" w:rsidR="006370D2" w:rsidRPr="005E4F89" w:rsidRDefault="006370D2" w:rsidP="006370D2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</w:p>
        </w:tc>
        <w:tc>
          <w:tcPr>
            <w:tcW w:w="942" w:type="dxa"/>
            <w:vMerge/>
          </w:tcPr>
          <w:p w14:paraId="04E70DA4" w14:textId="77777777" w:rsidR="006370D2" w:rsidRPr="00E312BC" w:rsidRDefault="006370D2" w:rsidP="006370D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A782024" w14:textId="136A259A" w:rsidR="006370D2" w:rsidRPr="00E312BC" w:rsidRDefault="006370D2" w:rsidP="006370D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10</w:t>
            </w:r>
          </w:p>
        </w:tc>
        <w:tc>
          <w:tcPr>
            <w:tcW w:w="5652" w:type="dxa"/>
            <w:gridSpan w:val="6"/>
            <w:vAlign w:val="center"/>
          </w:tcPr>
          <w:p w14:paraId="3A9D799C" w14:textId="68A570C2" w:rsidR="006370D2" w:rsidRPr="00E312BC" w:rsidRDefault="006370D2" w:rsidP="006370D2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15003">
              <w:rPr>
                <w:rFonts w:ascii="標楷體" w:eastAsia="標楷體" w:hAnsi="標楷體" w:hint="eastAsia"/>
                <w:color w:val="EE0000"/>
              </w:rPr>
              <w:t>國慶日放假</w:t>
            </w:r>
          </w:p>
        </w:tc>
      </w:tr>
    </w:tbl>
    <w:p w14:paraId="42206DE1" w14:textId="77777777" w:rsidR="0083642A" w:rsidRDefault="0083642A">
      <w:r>
        <w:br w:type="page"/>
      </w:r>
    </w:p>
    <w:tbl>
      <w:tblPr>
        <w:tblStyle w:val="TableNormal"/>
        <w:tblW w:w="150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429"/>
        <w:gridCol w:w="1429"/>
        <w:gridCol w:w="1429"/>
        <w:gridCol w:w="1429"/>
        <w:gridCol w:w="1386"/>
        <w:gridCol w:w="992"/>
        <w:gridCol w:w="851"/>
        <w:gridCol w:w="992"/>
        <w:gridCol w:w="992"/>
        <w:gridCol w:w="851"/>
        <w:gridCol w:w="992"/>
        <w:gridCol w:w="851"/>
        <w:gridCol w:w="992"/>
      </w:tblGrid>
      <w:tr w:rsidR="0077618F" w:rsidRPr="00E312BC" w14:paraId="21D1F5F8" w14:textId="1D7EA33C" w:rsidTr="005D317E">
        <w:trPr>
          <w:trHeight w:val="53"/>
          <w:jc w:val="center"/>
        </w:trPr>
        <w:tc>
          <w:tcPr>
            <w:tcW w:w="401" w:type="dxa"/>
            <w:vAlign w:val="center"/>
          </w:tcPr>
          <w:p w14:paraId="558B09BB" w14:textId="5CA85DB9" w:rsidR="0077618F" w:rsidRPr="00E312BC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vAlign w:val="center"/>
          </w:tcPr>
          <w:p w14:paraId="52013DDF" w14:textId="47D6F474" w:rsidR="0077618F" w:rsidRPr="000B73F3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/13(一)</w:t>
            </w:r>
          </w:p>
        </w:tc>
        <w:tc>
          <w:tcPr>
            <w:tcW w:w="1429" w:type="dxa"/>
            <w:vAlign w:val="center"/>
          </w:tcPr>
          <w:p w14:paraId="14AF8648" w14:textId="1701DB8F" w:rsidR="0077618F" w:rsidRPr="000B73F3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429" w:type="dxa"/>
            <w:vAlign w:val="center"/>
          </w:tcPr>
          <w:p w14:paraId="2CBF2BB5" w14:textId="5BCF344B" w:rsidR="0077618F" w:rsidRPr="000B73F3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5(三)</w:t>
            </w:r>
          </w:p>
        </w:tc>
        <w:tc>
          <w:tcPr>
            <w:tcW w:w="1429" w:type="dxa"/>
            <w:vAlign w:val="center"/>
          </w:tcPr>
          <w:p w14:paraId="3CFC9765" w14:textId="64480A64" w:rsidR="0077618F" w:rsidRPr="000B73F3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6(四)</w:t>
            </w:r>
          </w:p>
        </w:tc>
        <w:tc>
          <w:tcPr>
            <w:tcW w:w="1386" w:type="dxa"/>
            <w:vAlign w:val="center"/>
          </w:tcPr>
          <w:p w14:paraId="4148D2F6" w14:textId="7AE558C2" w:rsidR="0077618F" w:rsidRPr="000B73F3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7(五)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1F43007D" w14:textId="575FBE75" w:rsidR="0077618F" w:rsidRPr="00E312BC" w:rsidRDefault="0077618F" w:rsidP="0077618F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851" w:type="dxa"/>
            <w:vAlign w:val="center"/>
          </w:tcPr>
          <w:p w14:paraId="1E48F9CF" w14:textId="2DB43A0F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92" w:type="dxa"/>
            <w:vAlign w:val="center"/>
          </w:tcPr>
          <w:p w14:paraId="70A438D6" w14:textId="76242A3C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92" w:type="dxa"/>
            <w:vAlign w:val="center"/>
          </w:tcPr>
          <w:p w14:paraId="6725643F" w14:textId="6475495D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851" w:type="dxa"/>
            <w:vAlign w:val="center"/>
          </w:tcPr>
          <w:p w14:paraId="2083C47E" w14:textId="028C6183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92" w:type="dxa"/>
            <w:vAlign w:val="center"/>
          </w:tcPr>
          <w:p w14:paraId="7A15D60F" w14:textId="5E858135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851" w:type="dxa"/>
            <w:vAlign w:val="center"/>
          </w:tcPr>
          <w:p w14:paraId="32C1F7CF" w14:textId="42BAA4F3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92" w:type="dxa"/>
            <w:vAlign w:val="center"/>
          </w:tcPr>
          <w:p w14:paraId="564C8B80" w14:textId="0D56CED4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77618F" w:rsidRPr="00E312BC" w14:paraId="74209914" w14:textId="2343EFF0" w:rsidTr="00DB63E5">
        <w:trPr>
          <w:trHeight w:val="567"/>
          <w:jc w:val="center"/>
        </w:trPr>
        <w:tc>
          <w:tcPr>
            <w:tcW w:w="401" w:type="dxa"/>
            <w:vAlign w:val="center"/>
          </w:tcPr>
          <w:p w14:paraId="0ED5F354" w14:textId="77777777" w:rsidR="0077618F" w:rsidRPr="00E312BC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40E494E3" w14:textId="76101F88" w:rsidR="0077618F" w:rsidRPr="00DB63E5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肉絲麵</w:t>
            </w:r>
          </w:p>
        </w:tc>
        <w:tc>
          <w:tcPr>
            <w:tcW w:w="1429" w:type="dxa"/>
            <w:vAlign w:val="center"/>
          </w:tcPr>
          <w:p w14:paraId="1C30AB39" w14:textId="237DFA48" w:rsidR="0077618F" w:rsidRPr="00DB63E5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米粉湯</w:t>
            </w:r>
          </w:p>
        </w:tc>
        <w:tc>
          <w:tcPr>
            <w:tcW w:w="1429" w:type="dxa"/>
            <w:vAlign w:val="center"/>
          </w:tcPr>
          <w:p w14:paraId="12256C9F" w14:textId="593D3767" w:rsidR="0077618F" w:rsidRPr="00DB63E5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絲卷+豆漿</w:t>
            </w:r>
          </w:p>
        </w:tc>
        <w:tc>
          <w:tcPr>
            <w:tcW w:w="1429" w:type="dxa"/>
            <w:vAlign w:val="center"/>
          </w:tcPr>
          <w:p w14:paraId="58B09F40" w14:textId="76E09B7A" w:rsidR="0077618F" w:rsidRPr="00504EBF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麵</w:t>
            </w:r>
          </w:p>
        </w:tc>
        <w:tc>
          <w:tcPr>
            <w:tcW w:w="1386" w:type="dxa"/>
            <w:vAlign w:val="center"/>
          </w:tcPr>
          <w:p w14:paraId="0ADA4F4B" w14:textId="65E2F96D" w:rsidR="0077618F" w:rsidRPr="00DB63E5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鹹粥</w:t>
            </w:r>
          </w:p>
        </w:tc>
        <w:tc>
          <w:tcPr>
            <w:tcW w:w="992" w:type="dxa"/>
            <w:vMerge/>
          </w:tcPr>
          <w:p w14:paraId="22BC89D0" w14:textId="77777777" w:rsidR="0077618F" w:rsidRPr="00E312BC" w:rsidRDefault="0077618F" w:rsidP="0077618F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588755" w14:textId="23D33D55" w:rsidR="0077618F" w:rsidRPr="00E312BC" w:rsidRDefault="00176C50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77618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E7488B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F4C83BF" w14:textId="65EDE398" w:rsidR="0077618F" w:rsidRPr="00E312BC" w:rsidRDefault="00A602DB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5</w:t>
            </w:r>
          </w:p>
        </w:tc>
        <w:tc>
          <w:tcPr>
            <w:tcW w:w="992" w:type="dxa"/>
            <w:vAlign w:val="center"/>
          </w:tcPr>
          <w:p w14:paraId="15671540" w14:textId="31918A84" w:rsidR="0077618F" w:rsidRPr="00E312BC" w:rsidRDefault="00A602DB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1</w:t>
            </w:r>
          </w:p>
        </w:tc>
        <w:tc>
          <w:tcPr>
            <w:tcW w:w="851" w:type="dxa"/>
            <w:vAlign w:val="center"/>
          </w:tcPr>
          <w:p w14:paraId="2EA6F877" w14:textId="0C9F436D" w:rsidR="0077618F" w:rsidRPr="00E312BC" w:rsidRDefault="00A602DB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7</w:t>
            </w:r>
          </w:p>
        </w:tc>
        <w:tc>
          <w:tcPr>
            <w:tcW w:w="992" w:type="dxa"/>
            <w:vAlign w:val="center"/>
          </w:tcPr>
          <w:p w14:paraId="5696BA41" w14:textId="54EA5CC7" w:rsidR="0077618F" w:rsidRPr="00E312BC" w:rsidRDefault="00A602DB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F744553" w14:textId="3DF61044" w:rsidR="0077618F" w:rsidRPr="00E312BC" w:rsidRDefault="00A602DB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A9468B4" w14:textId="708F5EF9" w:rsidR="0077618F" w:rsidRPr="00E312BC" w:rsidRDefault="00A602DB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73</w:t>
            </w:r>
          </w:p>
        </w:tc>
      </w:tr>
      <w:tr w:rsidR="0077618F" w:rsidRPr="00E312BC" w14:paraId="52521C64" w14:textId="76F3ED03" w:rsidTr="005D317E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354CF1A8" w14:textId="77777777" w:rsidR="0077618F" w:rsidRPr="00E312BC" w:rsidRDefault="0077618F" w:rsidP="0077618F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13F12AC6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拋豬</w:t>
            </w:r>
          </w:p>
          <w:p w14:paraId="2602B989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豆包</w:t>
            </w:r>
          </w:p>
          <w:p w14:paraId="51947ACF" w14:textId="77777777" w:rsidR="0077618F" w:rsidRPr="00546FE5" w:rsidRDefault="0077618F" w:rsidP="007761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3DF796B" w14:textId="48384053" w:rsidR="0077618F" w:rsidRPr="00730C5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2EB9D16C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府城蝦捲</w:t>
            </w:r>
          </w:p>
          <w:p w14:paraId="29A3EA29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枸杞蒸蛋</w:t>
            </w:r>
          </w:p>
          <w:p w14:paraId="105AFD24" w14:textId="77777777" w:rsidR="0077618F" w:rsidRPr="00546FE5" w:rsidRDefault="0077618F" w:rsidP="007761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F41F157" w14:textId="0DAE042E" w:rsidR="0077618F" w:rsidRPr="00730C5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0D2C158B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燒雞</w:t>
            </w:r>
          </w:p>
          <w:p w14:paraId="6F432A78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花枝丸</w:t>
            </w:r>
          </w:p>
          <w:p w14:paraId="7EC1278A" w14:textId="77777777" w:rsidR="0077618F" w:rsidRPr="00546FE5" w:rsidRDefault="0077618F" w:rsidP="007761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FD4468F" w14:textId="5316D357" w:rsidR="0077618F" w:rsidRPr="00730C5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50657804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控肉</w:t>
            </w:r>
          </w:p>
          <w:p w14:paraId="5FBA03F3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蛋</w:t>
            </w:r>
          </w:p>
          <w:p w14:paraId="7E365A97" w14:textId="77777777" w:rsidR="0077618F" w:rsidRPr="00546FE5" w:rsidRDefault="0077618F" w:rsidP="007761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A3BF61" w14:textId="063E407B" w:rsidR="0077618F" w:rsidRPr="00730C5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386" w:type="dxa"/>
            <w:vMerge w:val="restart"/>
            <w:vAlign w:val="center"/>
          </w:tcPr>
          <w:p w14:paraId="2F1321A4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懷舊炒米粉</w:t>
            </w:r>
          </w:p>
          <w:p w14:paraId="4F823C5A" w14:textId="0BFE4A80" w:rsidR="0077618F" w:rsidRPr="00730C5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992" w:type="dxa"/>
            <w:vMerge/>
          </w:tcPr>
          <w:p w14:paraId="2B9561AF" w14:textId="77777777" w:rsidR="0077618F" w:rsidRPr="00E312BC" w:rsidRDefault="0077618F" w:rsidP="0077618F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D8894D" w14:textId="53D5F2F8" w:rsidR="0077618F" w:rsidRPr="00E312BC" w:rsidRDefault="00176C50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77618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E7488B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C17F02B" w14:textId="2C61012A" w:rsidR="0077618F" w:rsidRPr="00E312BC" w:rsidRDefault="00812E87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</w:t>
            </w:r>
          </w:p>
        </w:tc>
        <w:tc>
          <w:tcPr>
            <w:tcW w:w="992" w:type="dxa"/>
            <w:vAlign w:val="center"/>
          </w:tcPr>
          <w:p w14:paraId="7D656700" w14:textId="33664DEC" w:rsidR="0077618F" w:rsidRPr="00E312BC" w:rsidRDefault="00812E87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6</w:t>
            </w:r>
          </w:p>
        </w:tc>
        <w:tc>
          <w:tcPr>
            <w:tcW w:w="851" w:type="dxa"/>
            <w:vAlign w:val="center"/>
          </w:tcPr>
          <w:p w14:paraId="362D72D9" w14:textId="71D8A280" w:rsidR="0077618F" w:rsidRPr="00E312BC" w:rsidRDefault="00812E87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8</w:t>
            </w:r>
          </w:p>
        </w:tc>
        <w:tc>
          <w:tcPr>
            <w:tcW w:w="992" w:type="dxa"/>
            <w:vAlign w:val="center"/>
          </w:tcPr>
          <w:p w14:paraId="089BAE73" w14:textId="1EDF009D" w:rsidR="0077618F" w:rsidRPr="00E312BC" w:rsidRDefault="00812E87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7802D6B" w14:textId="6C27411A" w:rsidR="0077618F" w:rsidRPr="00E312BC" w:rsidRDefault="00812E87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B5B5230" w14:textId="329CA4E7" w:rsidR="0077618F" w:rsidRPr="00E312BC" w:rsidRDefault="00812E87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59</w:t>
            </w:r>
          </w:p>
        </w:tc>
      </w:tr>
      <w:tr w:rsidR="00096F84" w:rsidRPr="00E312BC" w14:paraId="52F25062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35CAC3AA" w14:textId="77777777" w:rsidR="00096F84" w:rsidRPr="00E312BC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EC11ED5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11C8B590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BEA032B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B8868C1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7B278FAC" w14:textId="77777777" w:rsidR="00096F84" w:rsidRPr="00E312BC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EA057A" w14:textId="77777777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BFB857" w14:textId="3DF135CE" w:rsidR="00096F84" w:rsidRPr="00E312BC" w:rsidRDefault="00176C50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096F8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E7488B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10FA903" w14:textId="16981F46" w:rsidR="00096F84" w:rsidRPr="00E312BC" w:rsidRDefault="009C66F5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.1</w:t>
            </w:r>
          </w:p>
        </w:tc>
        <w:tc>
          <w:tcPr>
            <w:tcW w:w="992" w:type="dxa"/>
            <w:vAlign w:val="center"/>
          </w:tcPr>
          <w:p w14:paraId="60D3B5E6" w14:textId="5E3B1288" w:rsidR="00096F84" w:rsidRPr="00E312BC" w:rsidRDefault="009C66F5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9</w:t>
            </w:r>
          </w:p>
        </w:tc>
        <w:tc>
          <w:tcPr>
            <w:tcW w:w="851" w:type="dxa"/>
            <w:vAlign w:val="center"/>
          </w:tcPr>
          <w:p w14:paraId="34F62248" w14:textId="1541FFCC" w:rsidR="00096F84" w:rsidRPr="00E312BC" w:rsidRDefault="009C66F5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5</w:t>
            </w:r>
          </w:p>
        </w:tc>
        <w:tc>
          <w:tcPr>
            <w:tcW w:w="992" w:type="dxa"/>
            <w:vAlign w:val="center"/>
          </w:tcPr>
          <w:p w14:paraId="618DE2F2" w14:textId="7964F6A4" w:rsidR="00096F84" w:rsidRPr="00E312BC" w:rsidRDefault="009C66F5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5</w:t>
            </w:r>
          </w:p>
        </w:tc>
        <w:tc>
          <w:tcPr>
            <w:tcW w:w="851" w:type="dxa"/>
            <w:vAlign w:val="center"/>
          </w:tcPr>
          <w:p w14:paraId="1B483FFF" w14:textId="3156DC94" w:rsidR="00096F84" w:rsidRPr="00E312BC" w:rsidRDefault="009C66F5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EA8F" w14:textId="6CCED54B" w:rsidR="00096F84" w:rsidRPr="00E312BC" w:rsidRDefault="009C66F5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63</w:t>
            </w:r>
          </w:p>
        </w:tc>
      </w:tr>
      <w:tr w:rsidR="00096F84" w:rsidRPr="00E312BC" w14:paraId="5D1FF70E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350290AD" w14:textId="77777777" w:rsidR="00096F84" w:rsidRPr="00E312BC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E7504DB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A480E64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295CDB16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A4D9CC7" w14:textId="77777777" w:rsidR="00096F84" w:rsidRPr="00E312BC" w:rsidRDefault="00096F84" w:rsidP="00096F84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3E846A91" w14:textId="77777777" w:rsidR="00096F84" w:rsidRPr="00E312BC" w:rsidRDefault="00096F84" w:rsidP="00096F84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797BA5" w14:textId="77777777" w:rsidR="00096F84" w:rsidRPr="00E312BC" w:rsidRDefault="00096F84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F90235" w14:textId="3A5D6231" w:rsidR="00096F84" w:rsidRPr="00E312BC" w:rsidRDefault="00176C50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096F84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E7488B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3D69AAD" w14:textId="6FEB1B29" w:rsidR="00096F84" w:rsidRPr="00E312BC" w:rsidRDefault="00DF2E9F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9</w:t>
            </w:r>
          </w:p>
        </w:tc>
        <w:tc>
          <w:tcPr>
            <w:tcW w:w="992" w:type="dxa"/>
            <w:vAlign w:val="center"/>
          </w:tcPr>
          <w:p w14:paraId="5AF89638" w14:textId="2831D3DF" w:rsidR="00096F84" w:rsidRPr="00E312BC" w:rsidRDefault="00DF2E9F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1</w:t>
            </w:r>
          </w:p>
        </w:tc>
        <w:tc>
          <w:tcPr>
            <w:tcW w:w="851" w:type="dxa"/>
            <w:vAlign w:val="center"/>
          </w:tcPr>
          <w:p w14:paraId="0DA7C51A" w14:textId="687F0C7F" w:rsidR="00096F84" w:rsidRPr="00E312BC" w:rsidRDefault="00DF2E9F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6</w:t>
            </w:r>
          </w:p>
        </w:tc>
        <w:tc>
          <w:tcPr>
            <w:tcW w:w="992" w:type="dxa"/>
            <w:vAlign w:val="center"/>
          </w:tcPr>
          <w:p w14:paraId="7841395A" w14:textId="5820E08D" w:rsidR="00096F84" w:rsidRPr="00E312BC" w:rsidRDefault="00DF2E9F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7</w:t>
            </w:r>
          </w:p>
        </w:tc>
        <w:tc>
          <w:tcPr>
            <w:tcW w:w="851" w:type="dxa"/>
            <w:vAlign w:val="center"/>
          </w:tcPr>
          <w:p w14:paraId="794239C3" w14:textId="005374EB" w:rsidR="00096F84" w:rsidRPr="00E312BC" w:rsidRDefault="00DF2E9F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CAEE8A5" w14:textId="3D736A7C" w:rsidR="00096F84" w:rsidRPr="00E312BC" w:rsidRDefault="00DF2E9F" w:rsidP="00096F8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20</w:t>
            </w:r>
          </w:p>
        </w:tc>
      </w:tr>
      <w:tr w:rsidR="0077618F" w:rsidRPr="00E312BC" w14:paraId="0C164FD8" w14:textId="3C1C8D6A" w:rsidTr="00620027">
        <w:trPr>
          <w:trHeight w:val="567"/>
          <w:jc w:val="center"/>
        </w:trPr>
        <w:tc>
          <w:tcPr>
            <w:tcW w:w="401" w:type="dxa"/>
            <w:vAlign w:val="center"/>
          </w:tcPr>
          <w:p w14:paraId="3317FE0C" w14:textId="77777777" w:rsidR="0077618F" w:rsidRPr="00E312BC" w:rsidRDefault="0077618F" w:rsidP="0077618F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3A79E468" w14:textId="593E74F6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虱目魚丸湯</w:t>
            </w:r>
          </w:p>
        </w:tc>
        <w:tc>
          <w:tcPr>
            <w:tcW w:w="1429" w:type="dxa"/>
            <w:vAlign w:val="center"/>
          </w:tcPr>
          <w:p w14:paraId="713C3FA5" w14:textId="19095A43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1429" w:type="dxa"/>
            <w:vAlign w:val="center"/>
          </w:tcPr>
          <w:p w14:paraId="2F62A34A" w14:textId="0A2C40BF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絲瓜麵線</w:t>
            </w:r>
          </w:p>
        </w:tc>
        <w:tc>
          <w:tcPr>
            <w:tcW w:w="1429" w:type="dxa"/>
            <w:vAlign w:val="center"/>
          </w:tcPr>
          <w:p w14:paraId="0266A4F4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夾心麵包</w:t>
            </w:r>
          </w:p>
          <w:p w14:paraId="761F1B95" w14:textId="36D2DCB0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386" w:type="dxa"/>
            <w:vAlign w:val="center"/>
          </w:tcPr>
          <w:p w14:paraId="22720AD5" w14:textId="2617B4C4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湯</w:t>
            </w:r>
          </w:p>
        </w:tc>
        <w:tc>
          <w:tcPr>
            <w:tcW w:w="992" w:type="dxa"/>
            <w:vMerge/>
          </w:tcPr>
          <w:p w14:paraId="003EA214" w14:textId="77777777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69EEE8" w14:textId="51173F26" w:rsidR="0077618F" w:rsidRPr="00E312BC" w:rsidRDefault="00176C50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77618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E7488B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0FEF421" w14:textId="2AF592E4" w:rsidR="0077618F" w:rsidRPr="00E312BC" w:rsidRDefault="00DF2E9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.6</w:t>
            </w:r>
          </w:p>
        </w:tc>
        <w:tc>
          <w:tcPr>
            <w:tcW w:w="992" w:type="dxa"/>
            <w:vAlign w:val="center"/>
          </w:tcPr>
          <w:p w14:paraId="3FE85228" w14:textId="4E4C91F4" w:rsidR="0077618F" w:rsidRPr="00E312BC" w:rsidRDefault="00DF2E9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3</w:t>
            </w:r>
          </w:p>
        </w:tc>
        <w:tc>
          <w:tcPr>
            <w:tcW w:w="851" w:type="dxa"/>
            <w:vAlign w:val="center"/>
          </w:tcPr>
          <w:p w14:paraId="4EA49CE6" w14:textId="79BA8358" w:rsidR="0077618F" w:rsidRPr="00E312BC" w:rsidRDefault="00DF2E9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3</w:t>
            </w:r>
          </w:p>
        </w:tc>
        <w:tc>
          <w:tcPr>
            <w:tcW w:w="992" w:type="dxa"/>
            <w:vAlign w:val="center"/>
          </w:tcPr>
          <w:p w14:paraId="1C2411A0" w14:textId="034DC42E" w:rsidR="0077618F" w:rsidRPr="00E312BC" w:rsidRDefault="00DF2E9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EC4FA72" w14:textId="596BB9E7" w:rsidR="0077618F" w:rsidRPr="00E312BC" w:rsidRDefault="00DF2E9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5C8C0A7" w14:textId="3713BF5C" w:rsidR="0077618F" w:rsidRPr="00E312BC" w:rsidRDefault="00DF2E9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90</w:t>
            </w:r>
          </w:p>
        </w:tc>
      </w:tr>
      <w:tr w:rsidR="0077618F" w:rsidRPr="00E312BC" w14:paraId="5A862CFD" w14:textId="05A0F2E1" w:rsidTr="005D317E">
        <w:trPr>
          <w:trHeight w:val="356"/>
          <w:jc w:val="center"/>
        </w:trPr>
        <w:tc>
          <w:tcPr>
            <w:tcW w:w="401" w:type="dxa"/>
            <w:vAlign w:val="center"/>
          </w:tcPr>
          <w:p w14:paraId="4F01C95D" w14:textId="77777777" w:rsidR="0077618F" w:rsidRPr="00E312BC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9" w:type="dxa"/>
            <w:vAlign w:val="center"/>
          </w:tcPr>
          <w:p w14:paraId="1296E1F5" w14:textId="49416C2C" w:rsidR="0077618F" w:rsidRPr="000B73F3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/20(一)</w:t>
            </w:r>
          </w:p>
        </w:tc>
        <w:tc>
          <w:tcPr>
            <w:tcW w:w="1429" w:type="dxa"/>
            <w:vAlign w:val="center"/>
          </w:tcPr>
          <w:p w14:paraId="4167406E" w14:textId="3B4CD01B" w:rsidR="0077618F" w:rsidRPr="000B73F3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429" w:type="dxa"/>
            <w:vAlign w:val="center"/>
          </w:tcPr>
          <w:p w14:paraId="311FA04B" w14:textId="67657021" w:rsidR="0077618F" w:rsidRPr="000B73F3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2(三)</w:t>
            </w:r>
          </w:p>
        </w:tc>
        <w:tc>
          <w:tcPr>
            <w:tcW w:w="1429" w:type="dxa"/>
            <w:vAlign w:val="center"/>
          </w:tcPr>
          <w:p w14:paraId="2555190A" w14:textId="3AB21C4E" w:rsidR="0077618F" w:rsidRPr="000B73F3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3(四)</w:t>
            </w:r>
          </w:p>
        </w:tc>
        <w:tc>
          <w:tcPr>
            <w:tcW w:w="1386" w:type="dxa"/>
            <w:vAlign w:val="center"/>
          </w:tcPr>
          <w:p w14:paraId="4CAE6C86" w14:textId="0DC487A1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15003">
              <w:rPr>
                <w:rFonts w:ascii="標楷體" w:eastAsia="標楷體" w:hAnsi="標楷體" w:cs="Arial"/>
                <w:color w:val="EE0000"/>
                <w:szCs w:val="24"/>
                <w:shd w:val="clear" w:color="auto" w:fill="FFFFFF"/>
              </w:rPr>
              <w:t>10/</w:t>
            </w:r>
            <w:r w:rsidRPr="00715003">
              <w:rPr>
                <w:rFonts w:ascii="標楷體" w:eastAsia="標楷體" w:hAnsi="標楷體" w:cs="Arial" w:hint="eastAsia"/>
                <w:color w:val="EE0000"/>
                <w:szCs w:val="24"/>
                <w:shd w:val="clear" w:color="auto" w:fill="FFFFFF"/>
              </w:rPr>
              <w:t>24(五)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0F4FBAE0" w14:textId="4A3DFB89" w:rsidR="0077618F" w:rsidRPr="00E312BC" w:rsidRDefault="0077618F" w:rsidP="0077618F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851" w:type="dxa"/>
            <w:vAlign w:val="center"/>
          </w:tcPr>
          <w:p w14:paraId="0A924449" w14:textId="3C9DC29A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92" w:type="dxa"/>
            <w:vAlign w:val="center"/>
          </w:tcPr>
          <w:p w14:paraId="28524DE2" w14:textId="1BA84E3E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92" w:type="dxa"/>
            <w:vAlign w:val="center"/>
          </w:tcPr>
          <w:p w14:paraId="788294C4" w14:textId="652ADF9D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851" w:type="dxa"/>
            <w:vAlign w:val="center"/>
          </w:tcPr>
          <w:p w14:paraId="44920FD9" w14:textId="546FD45B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92" w:type="dxa"/>
            <w:vAlign w:val="center"/>
          </w:tcPr>
          <w:p w14:paraId="3276E05C" w14:textId="6B08F7E5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851" w:type="dxa"/>
            <w:vAlign w:val="center"/>
          </w:tcPr>
          <w:p w14:paraId="1589EBD0" w14:textId="70616B56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92" w:type="dxa"/>
            <w:vAlign w:val="center"/>
          </w:tcPr>
          <w:p w14:paraId="67283B7D" w14:textId="45E7A170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77618F" w:rsidRPr="00E312BC" w14:paraId="4712AE49" w14:textId="51221ACB" w:rsidTr="00C0170C">
        <w:trPr>
          <w:trHeight w:val="567"/>
          <w:jc w:val="center"/>
        </w:trPr>
        <w:tc>
          <w:tcPr>
            <w:tcW w:w="401" w:type="dxa"/>
            <w:vAlign w:val="center"/>
          </w:tcPr>
          <w:p w14:paraId="6878DDB8" w14:textId="77777777" w:rsidR="0077618F" w:rsidRPr="00E312BC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9" w:type="dxa"/>
            <w:vAlign w:val="center"/>
          </w:tcPr>
          <w:p w14:paraId="7FDEC6B0" w14:textId="749EEB66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滷麵</w:t>
            </w:r>
          </w:p>
        </w:tc>
        <w:tc>
          <w:tcPr>
            <w:tcW w:w="1429" w:type="dxa"/>
            <w:vAlign w:val="center"/>
          </w:tcPr>
          <w:p w14:paraId="20794EE4" w14:textId="5F030E89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瘦肉粥</w:t>
            </w:r>
          </w:p>
        </w:tc>
        <w:tc>
          <w:tcPr>
            <w:tcW w:w="1429" w:type="dxa"/>
            <w:vAlign w:val="center"/>
          </w:tcPr>
          <w:p w14:paraId="382CC46C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饅頭</w:t>
            </w:r>
          </w:p>
          <w:p w14:paraId="33627DEB" w14:textId="28782CD1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豆漿</w:t>
            </w:r>
          </w:p>
        </w:tc>
        <w:tc>
          <w:tcPr>
            <w:tcW w:w="1429" w:type="dxa"/>
            <w:vAlign w:val="center"/>
          </w:tcPr>
          <w:p w14:paraId="6DE24FFB" w14:textId="57D0C584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細麵</w:t>
            </w:r>
          </w:p>
        </w:tc>
        <w:tc>
          <w:tcPr>
            <w:tcW w:w="1386" w:type="dxa"/>
            <w:vMerge w:val="restart"/>
            <w:vAlign w:val="center"/>
          </w:tcPr>
          <w:p w14:paraId="78588514" w14:textId="77777777" w:rsidR="0077618F" w:rsidRPr="00715003" w:rsidRDefault="0077618F" w:rsidP="0077618F">
            <w:pPr>
              <w:jc w:val="center"/>
              <w:rPr>
                <w:rFonts w:ascii="標楷體" w:eastAsia="標楷體" w:hAnsi="標楷體"/>
                <w:color w:val="EE0000"/>
              </w:rPr>
            </w:pPr>
            <w:r w:rsidRPr="00715003">
              <w:rPr>
                <w:rFonts w:ascii="標楷體" w:eastAsia="標楷體" w:hAnsi="標楷體" w:hint="eastAsia"/>
                <w:color w:val="EE0000"/>
              </w:rPr>
              <w:t>光復節</w:t>
            </w:r>
          </w:p>
          <w:p w14:paraId="1E2330C5" w14:textId="76F6436D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15003">
              <w:rPr>
                <w:rFonts w:ascii="標楷體" w:eastAsia="標楷體" w:hAnsi="標楷體" w:hint="eastAsia"/>
                <w:color w:val="EE0000"/>
              </w:rPr>
              <w:t>放假</w:t>
            </w:r>
          </w:p>
        </w:tc>
        <w:tc>
          <w:tcPr>
            <w:tcW w:w="992" w:type="dxa"/>
            <w:vMerge/>
          </w:tcPr>
          <w:p w14:paraId="01B172DA" w14:textId="77777777" w:rsidR="0077618F" w:rsidRPr="00E312BC" w:rsidRDefault="0077618F" w:rsidP="0077618F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6AB710" w14:textId="05555275" w:rsidR="0077618F" w:rsidRPr="00E312BC" w:rsidRDefault="00176C50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77618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5A3CEC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FDA812" w14:textId="57F5AF61" w:rsidR="0077618F" w:rsidRPr="00E312BC" w:rsidRDefault="00012C69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.5</w:t>
            </w:r>
          </w:p>
        </w:tc>
        <w:tc>
          <w:tcPr>
            <w:tcW w:w="992" w:type="dxa"/>
            <w:vAlign w:val="center"/>
          </w:tcPr>
          <w:p w14:paraId="1A258A6A" w14:textId="19B83774" w:rsidR="0077618F" w:rsidRPr="00E312BC" w:rsidRDefault="00012C69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851" w:type="dxa"/>
            <w:vAlign w:val="center"/>
          </w:tcPr>
          <w:p w14:paraId="2D3BD01D" w14:textId="5B0D5E44" w:rsidR="0077618F" w:rsidRPr="00E312BC" w:rsidRDefault="00012C69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6</w:t>
            </w:r>
          </w:p>
        </w:tc>
        <w:tc>
          <w:tcPr>
            <w:tcW w:w="992" w:type="dxa"/>
            <w:vAlign w:val="center"/>
          </w:tcPr>
          <w:p w14:paraId="6AABA693" w14:textId="48C8389F" w:rsidR="0077618F" w:rsidRPr="00E312BC" w:rsidRDefault="00012C69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7</w:t>
            </w:r>
          </w:p>
        </w:tc>
        <w:tc>
          <w:tcPr>
            <w:tcW w:w="851" w:type="dxa"/>
            <w:vAlign w:val="center"/>
          </w:tcPr>
          <w:p w14:paraId="56223E87" w14:textId="4430F8A3" w:rsidR="0077618F" w:rsidRPr="00E312BC" w:rsidRDefault="00012C69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AC594CF" w14:textId="7B294C96" w:rsidR="0077618F" w:rsidRPr="00E312BC" w:rsidRDefault="00012C69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24</w:t>
            </w:r>
          </w:p>
        </w:tc>
      </w:tr>
      <w:tr w:rsidR="0077618F" w:rsidRPr="00E312BC" w14:paraId="436C5053" w14:textId="5B41E716" w:rsidTr="005D317E">
        <w:trPr>
          <w:trHeight w:val="567"/>
          <w:jc w:val="center"/>
        </w:trPr>
        <w:tc>
          <w:tcPr>
            <w:tcW w:w="401" w:type="dxa"/>
            <w:vMerge w:val="restart"/>
            <w:vAlign w:val="center"/>
          </w:tcPr>
          <w:p w14:paraId="67BE59DB" w14:textId="77777777" w:rsidR="0077618F" w:rsidRPr="00E312BC" w:rsidRDefault="0077618F" w:rsidP="0077618F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9" w:type="dxa"/>
            <w:vMerge w:val="restart"/>
            <w:vAlign w:val="center"/>
          </w:tcPr>
          <w:p w14:paraId="2FCF3E3B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筍干燜肉</w:t>
            </w:r>
          </w:p>
          <w:p w14:paraId="3C931C86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醬燒豆腐</w:t>
            </w:r>
          </w:p>
          <w:p w14:paraId="72BA1845" w14:textId="77777777" w:rsidR="0077618F" w:rsidRPr="00546FE5" w:rsidRDefault="0077618F" w:rsidP="007761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C8A0F03" w14:textId="6841F5DE" w:rsidR="0077618F" w:rsidRPr="00730C5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2D35421E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枝排</w:t>
            </w:r>
          </w:p>
          <w:p w14:paraId="6F363B35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蒸蛋</w:t>
            </w:r>
          </w:p>
          <w:p w14:paraId="0E8A56F2" w14:textId="77777777" w:rsidR="0077618F" w:rsidRPr="00546FE5" w:rsidRDefault="0077618F" w:rsidP="007761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76EA183" w14:textId="6C362A99" w:rsidR="0077618F" w:rsidRPr="00730C5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13CFBC49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杯雞</w:t>
            </w:r>
          </w:p>
          <w:p w14:paraId="2377092C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炒甜不辣</w:t>
            </w:r>
          </w:p>
          <w:p w14:paraId="28A7AFDB" w14:textId="77777777" w:rsidR="0077618F" w:rsidRPr="00546FE5" w:rsidRDefault="0077618F" w:rsidP="007761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A36D3A3" w14:textId="44123A5A" w:rsidR="0077618F" w:rsidRPr="00730C5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9" w:type="dxa"/>
            <w:vMerge w:val="restart"/>
            <w:vAlign w:val="center"/>
          </w:tcPr>
          <w:p w14:paraId="097882DE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豬柳</w:t>
            </w:r>
          </w:p>
          <w:p w14:paraId="6F4138A4" w14:textId="77777777" w:rsidR="0077618F" w:rsidRDefault="0077618F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色豆炒蛋</w:t>
            </w:r>
          </w:p>
          <w:p w14:paraId="3426DC0C" w14:textId="77777777" w:rsidR="0077618F" w:rsidRPr="00546FE5" w:rsidRDefault="0077618F" w:rsidP="007761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4620523" w14:textId="51D48490" w:rsidR="0077618F" w:rsidRPr="00730C5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386" w:type="dxa"/>
            <w:vMerge/>
            <w:vAlign w:val="center"/>
          </w:tcPr>
          <w:p w14:paraId="22A23231" w14:textId="3AA83DBC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F535EE" w14:textId="77777777" w:rsidR="0077618F" w:rsidRPr="00E312BC" w:rsidRDefault="0077618F" w:rsidP="0077618F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4B1F72" w14:textId="4EAAD204" w:rsidR="0077618F" w:rsidRPr="00E312BC" w:rsidRDefault="00176C50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77618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5A3CE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F0213D4" w14:textId="21706DD5" w:rsidR="0077618F" w:rsidRPr="00E312BC" w:rsidRDefault="00A91095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3</w:t>
            </w:r>
          </w:p>
        </w:tc>
        <w:tc>
          <w:tcPr>
            <w:tcW w:w="992" w:type="dxa"/>
            <w:vAlign w:val="center"/>
          </w:tcPr>
          <w:p w14:paraId="0DBFADCB" w14:textId="0517C95C" w:rsidR="0077618F" w:rsidRPr="00E312BC" w:rsidRDefault="00A91095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851" w:type="dxa"/>
            <w:vAlign w:val="center"/>
          </w:tcPr>
          <w:p w14:paraId="0D7B0F4E" w14:textId="05DA9AE5" w:rsidR="0077618F" w:rsidRPr="00E312BC" w:rsidRDefault="00A91095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6</w:t>
            </w:r>
          </w:p>
        </w:tc>
        <w:tc>
          <w:tcPr>
            <w:tcW w:w="992" w:type="dxa"/>
            <w:vAlign w:val="center"/>
          </w:tcPr>
          <w:p w14:paraId="4506CC8C" w14:textId="00B9E6B7" w:rsidR="0077618F" w:rsidRPr="00E312BC" w:rsidRDefault="00A91095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1</w:t>
            </w:r>
          </w:p>
        </w:tc>
        <w:tc>
          <w:tcPr>
            <w:tcW w:w="851" w:type="dxa"/>
            <w:vAlign w:val="center"/>
          </w:tcPr>
          <w:p w14:paraId="30E1ECF4" w14:textId="76D49D9E" w:rsidR="0077618F" w:rsidRPr="00E312BC" w:rsidRDefault="00A91095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64C1B2A" w14:textId="18783371" w:rsidR="0077618F" w:rsidRPr="00E312BC" w:rsidRDefault="00A91095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17</w:t>
            </w:r>
          </w:p>
        </w:tc>
      </w:tr>
      <w:tr w:rsidR="00B71F1D" w:rsidRPr="00E312BC" w14:paraId="4921EF7C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06AEAA54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75C902B3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B7970FB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CF03303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5E1CE28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22AECD18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612EF2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FECF29" w14:textId="000CF734" w:rsidR="00B71F1D" w:rsidRPr="00E312BC" w:rsidRDefault="00176C50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/</w:t>
            </w:r>
            <w:r w:rsidR="00B71F1D">
              <w:rPr>
                <w:rFonts w:ascii="標楷體" w:eastAsia="標楷體" w:hAnsi="標楷體" w:cs="SimSun" w:hint="eastAsia"/>
                <w:sz w:val="24"/>
                <w:szCs w:val="24"/>
              </w:rPr>
              <w:t>2</w:t>
            </w:r>
            <w:r w:rsidR="005A3CEC">
              <w:rPr>
                <w:rFonts w:ascii="標楷體" w:eastAsia="標楷體" w:hAnsi="標楷體" w:cs="SimSu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85E2FA3" w14:textId="22BC4E63" w:rsidR="00B71F1D" w:rsidRPr="00E312BC" w:rsidRDefault="00420F2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7.3</w:t>
            </w:r>
          </w:p>
        </w:tc>
        <w:tc>
          <w:tcPr>
            <w:tcW w:w="992" w:type="dxa"/>
            <w:vAlign w:val="center"/>
          </w:tcPr>
          <w:p w14:paraId="70564E96" w14:textId="0FEAF776" w:rsidR="00B71F1D" w:rsidRPr="00E312BC" w:rsidRDefault="00420F2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0</w:t>
            </w:r>
          </w:p>
        </w:tc>
        <w:tc>
          <w:tcPr>
            <w:tcW w:w="851" w:type="dxa"/>
            <w:vAlign w:val="center"/>
          </w:tcPr>
          <w:p w14:paraId="3A11D08C" w14:textId="0CED1724" w:rsidR="00B71F1D" w:rsidRPr="00E312BC" w:rsidRDefault="00420F2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7</w:t>
            </w:r>
          </w:p>
        </w:tc>
        <w:tc>
          <w:tcPr>
            <w:tcW w:w="992" w:type="dxa"/>
            <w:vAlign w:val="center"/>
          </w:tcPr>
          <w:p w14:paraId="587A4EAB" w14:textId="75017152" w:rsidR="00B71F1D" w:rsidRPr="00E312BC" w:rsidRDefault="00420F2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5</w:t>
            </w:r>
          </w:p>
        </w:tc>
        <w:tc>
          <w:tcPr>
            <w:tcW w:w="851" w:type="dxa"/>
            <w:vAlign w:val="center"/>
          </w:tcPr>
          <w:p w14:paraId="6728DEB8" w14:textId="5365574A" w:rsidR="00B71F1D" w:rsidRPr="00E312BC" w:rsidRDefault="00420F2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5F52890" w14:textId="48A5F37C" w:rsidR="00B71F1D" w:rsidRPr="00E312BC" w:rsidRDefault="00420F25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51</w:t>
            </w:r>
          </w:p>
        </w:tc>
      </w:tr>
      <w:tr w:rsidR="00B71F1D" w:rsidRPr="00E312BC" w14:paraId="15B02426" w14:textId="77777777" w:rsidTr="005D317E">
        <w:trPr>
          <w:trHeight w:val="567"/>
          <w:jc w:val="center"/>
        </w:trPr>
        <w:tc>
          <w:tcPr>
            <w:tcW w:w="401" w:type="dxa"/>
            <w:vMerge/>
            <w:vAlign w:val="center"/>
          </w:tcPr>
          <w:p w14:paraId="35ED335A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67D7CC39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5CC2A050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2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318D15B3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14:paraId="0C863871" w14:textId="77777777" w:rsidR="00B71F1D" w:rsidRPr="00E312BC" w:rsidRDefault="00B71F1D" w:rsidP="00B71F1D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color w:val="0A0A0A"/>
                <w:spacing w:val="-4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14:paraId="142FF44F" w14:textId="77777777" w:rsidR="00B71F1D" w:rsidRPr="00E312BC" w:rsidRDefault="00B71F1D" w:rsidP="00B71F1D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C7E969" w14:textId="77777777" w:rsidR="00B71F1D" w:rsidRPr="00E312BC" w:rsidRDefault="00B71F1D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BC4974" w14:textId="60B2C95D" w:rsidR="00B71F1D" w:rsidRPr="00E312BC" w:rsidRDefault="00176C50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/</w:t>
            </w:r>
            <w:r w:rsidR="00B71F1D">
              <w:rPr>
                <w:rFonts w:ascii="標楷體" w:eastAsia="標楷體" w:hAnsi="標楷體" w:cs="SimSun" w:hint="eastAsia"/>
                <w:sz w:val="24"/>
                <w:szCs w:val="24"/>
              </w:rPr>
              <w:t>2</w:t>
            </w:r>
            <w:r w:rsidR="005A3CEC">
              <w:rPr>
                <w:rFonts w:ascii="標楷體" w:eastAsia="標楷體" w:hAnsi="標楷體" w:cs="SimSun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85A96F1" w14:textId="2762B7BF" w:rsidR="00B71F1D" w:rsidRPr="00E312BC" w:rsidRDefault="00713127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6.7</w:t>
            </w:r>
          </w:p>
        </w:tc>
        <w:tc>
          <w:tcPr>
            <w:tcW w:w="992" w:type="dxa"/>
            <w:vAlign w:val="center"/>
          </w:tcPr>
          <w:p w14:paraId="765D9767" w14:textId="20AC8EF1" w:rsidR="00B71F1D" w:rsidRPr="00E312BC" w:rsidRDefault="00713127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3.1</w:t>
            </w:r>
          </w:p>
        </w:tc>
        <w:tc>
          <w:tcPr>
            <w:tcW w:w="851" w:type="dxa"/>
            <w:vAlign w:val="center"/>
          </w:tcPr>
          <w:p w14:paraId="7F865448" w14:textId="3F35EB7F" w:rsidR="00B71F1D" w:rsidRPr="00E312BC" w:rsidRDefault="00713127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.9</w:t>
            </w:r>
          </w:p>
        </w:tc>
        <w:tc>
          <w:tcPr>
            <w:tcW w:w="992" w:type="dxa"/>
            <w:vAlign w:val="center"/>
          </w:tcPr>
          <w:p w14:paraId="5F5C56C0" w14:textId="1298385D" w:rsidR="00B71F1D" w:rsidRPr="00E312BC" w:rsidRDefault="00713127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478E2AE" w14:textId="74B6F75D" w:rsidR="00B71F1D" w:rsidRPr="00E312BC" w:rsidRDefault="00713127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C9D32BB" w14:textId="5E907A24" w:rsidR="00B71F1D" w:rsidRPr="00E312BC" w:rsidRDefault="00713127" w:rsidP="00B71F1D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081</w:t>
            </w:r>
          </w:p>
        </w:tc>
      </w:tr>
      <w:tr w:rsidR="0077618F" w:rsidRPr="00E312BC" w14:paraId="21DC657A" w14:textId="71FF0BAD" w:rsidTr="00EC4FC2">
        <w:trPr>
          <w:trHeight w:val="567"/>
          <w:jc w:val="center"/>
        </w:trPr>
        <w:tc>
          <w:tcPr>
            <w:tcW w:w="401" w:type="dxa"/>
            <w:vAlign w:val="center"/>
          </w:tcPr>
          <w:p w14:paraId="2D5267C8" w14:textId="77777777" w:rsidR="0077618F" w:rsidRPr="00E312BC" w:rsidRDefault="0077618F" w:rsidP="0077618F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9" w:type="dxa"/>
            <w:vAlign w:val="center"/>
          </w:tcPr>
          <w:p w14:paraId="4D641F26" w14:textId="30E89756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餃</w:t>
            </w:r>
          </w:p>
        </w:tc>
        <w:tc>
          <w:tcPr>
            <w:tcW w:w="1429" w:type="dxa"/>
            <w:vAlign w:val="center"/>
          </w:tcPr>
          <w:p w14:paraId="150BD730" w14:textId="0CBF443D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穀片</w:t>
            </w:r>
          </w:p>
        </w:tc>
        <w:tc>
          <w:tcPr>
            <w:tcW w:w="1429" w:type="dxa"/>
            <w:vAlign w:val="center"/>
          </w:tcPr>
          <w:p w14:paraId="024B12E0" w14:textId="238F9BB1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粥</w:t>
            </w:r>
          </w:p>
        </w:tc>
        <w:tc>
          <w:tcPr>
            <w:tcW w:w="1429" w:type="dxa"/>
            <w:vAlign w:val="center"/>
          </w:tcPr>
          <w:p w14:paraId="151FC4F7" w14:textId="61FEA13B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麵包+牛奶</w:t>
            </w:r>
          </w:p>
        </w:tc>
        <w:tc>
          <w:tcPr>
            <w:tcW w:w="1386" w:type="dxa"/>
            <w:vMerge/>
            <w:vAlign w:val="center"/>
          </w:tcPr>
          <w:p w14:paraId="7ED3E3F0" w14:textId="571582B2" w:rsidR="0077618F" w:rsidRPr="00E312BC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412E11" w14:textId="77777777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6FCDED" w14:textId="53DF472E" w:rsidR="0077618F" w:rsidRPr="00E312BC" w:rsidRDefault="00176C50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77618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5A3CE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6"/>
            <w:vAlign w:val="center"/>
          </w:tcPr>
          <w:p w14:paraId="071D2A55" w14:textId="784A8ED9" w:rsidR="0077618F" w:rsidRPr="00E312BC" w:rsidRDefault="00C2514D" w:rsidP="00C3529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15003">
              <w:rPr>
                <w:rFonts w:ascii="標楷體" w:eastAsia="標楷體" w:hAnsi="標楷體" w:hint="eastAsia"/>
                <w:color w:val="EE0000"/>
              </w:rPr>
              <w:t>光復節放假</w:t>
            </w:r>
          </w:p>
        </w:tc>
      </w:tr>
    </w:tbl>
    <w:p w14:paraId="16E69B04" w14:textId="77777777" w:rsidR="00A060C9" w:rsidRDefault="00A060C9">
      <w:r>
        <w:br w:type="page"/>
      </w:r>
    </w:p>
    <w:tbl>
      <w:tblPr>
        <w:tblStyle w:val="TableNormal"/>
        <w:tblW w:w="150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3"/>
        <w:gridCol w:w="1424"/>
        <w:gridCol w:w="1425"/>
        <w:gridCol w:w="1428"/>
        <w:gridCol w:w="1439"/>
        <w:gridCol w:w="933"/>
        <w:gridCol w:w="941"/>
        <w:gridCol w:w="941"/>
        <w:gridCol w:w="941"/>
        <w:gridCol w:w="941"/>
        <w:gridCol w:w="941"/>
        <w:gridCol w:w="941"/>
        <w:gridCol w:w="941"/>
      </w:tblGrid>
      <w:tr w:rsidR="0077618F" w:rsidRPr="00E312BC" w14:paraId="57462A98" w14:textId="77777777" w:rsidTr="00614811">
        <w:trPr>
          <w:trHeight w:val="356"/>
          <w:jc w:val="center"/>
        </w:trPr>
        <w:tc>
          <w:tcPr>
            <w:tcW w:w="392" w:type="dxa"/>
            <w:vAlign w:val="center"/>
          </w:tcPr>
          <w:p w14:paraId="27D59377" w14:textId="77777777" w:rsidR="0077618F" w:rsidRPr="00E312BC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日期</w:t>
            </w:r>
          </w:p>
        </w:tc>
        <w:tc>
          <w:tcPr>
            <w:tcW w:w="1423" w:type="dxa"/>
            <w:vAlign w:val="center"/>
          </w:tcPr>
          <w:p w14:paraId="478710C0" w14:textId="20C392CB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0/27(一)</w:t>
            </w:r>
          </w:p>
        </w:tc>
        <w:tc>
          <w:tcPr>
            <w:tcW w:w="1424" w:type="dxa"/>
            <w:vAlign w:val="center"/>
          </w:tcPr>
          <w:p w14:paraId="239A6B65" w14:textId="6D6BC1F3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425" w:type="dxa"/>
            <w:vAlign w:val="center"/>
          </w:tcPr>
          <w:p w14:paraId="7616CCC4" w14:textId="59FC830F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9(三)</w:t>
            </w:r>
          </w:p>
        </w:tc>
        <w:tc>
          <w:tcPr>
            <w:tcW w:w="1428" w:type="dxa"/>
            <w:vAlign w:val="center"/>
          </w:tcPr>
          <w:p w14:paraId="63BA7B8E" w14:textId="473CB2FC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0(四)</w:t>
            </w:r>
          </w:p>
        </w:tc>
        <w:tc>
          <w:tcPr>
            <w:tcW w:w="1439" w:type="dxa"/>
            <w:vAlign w:val="center"/>
          </w:tcPr>
          <w:p w14:paraId="0422D646" w14:textId="7EAB53E5" w:rsidR="0077618F" w:rsidRPr="00620027" w:rsidRDefault="0077618F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0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1(五)</w:t>
            </w:r>
          </w:p>
        </w:tc>
        <w:tc>
          <w:tcPr>
            <w:tcW w:w="933" w:type="dxa"/>
            <w:vMerge w:val="restart"/>
            <w:textDirection w:val="tbRlV"/>
            <w:vAlign w:val="center"/>
          </w:tcPr>
          <w:p w14:paraId="4782ED2F" w14:textId="37349A51" w:rsidR="0077618F" w:rsidRPr="00E312BC" w:rsidRDefault="0077618F" w:rsidP="0077618F">
            <w:pPr>
              <w:ind w:leftChars="150" w:left="330" w:rightChars="150" w:right="330"/>
              <w:jc w:val="distribute"/>
              <w:rPr>
                <w:rFonts w:ascii="標楷體" w:eastAsia="標楷體" w:hAnsi="標楷體"/>
                <w:color w:val="0A0A0A"/>
                <w:sz w:val="24"/>
                <w:szCs w:val="24"/>
              </w:rPr>
            </w:pPr>
            <w:r w:rsidRPr="00332B78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每日食物營養份量</w:t>
            </w:r>
          </w:p>
        </w:tc>
        <w:tc>
          <w:tcPr>
            <w:tcW w:w="941" w:type="dxa"/>
            <w:vAlign w:val="center"/>
          </w:tcPr>
          <w:p w14:paraId="04D1EEEE" w14:textId="3925BE80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日期</w:t>
            </w:r>
          </w:p>
        </w:tc>
        <w:tc>
          <w:tcPr>
            <w:tcW w:w="941" w:type="dxa"/>
            <w:vAlign w:val="center"/>
          </w:tcPr>
          <w:p w14:paraId="04C7E58C" w14:textId="35AF6773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全穀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雜糧</w:t>
            </w:r>
          </w:p>
        </w:tc>
        <w:tc>
          <w:tcPr>
            <w:tcW w:w="941" w:type="dxa"/>
            <w:vAlign w:val="center"/>
          </w:tcPr>
          <w:p w14:paraId="03BDF179" w14:textId="69F60A73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豆魚</w:t>
            </w:r>
            <w:r w:rsidRPr="00E312BC">
              <w:rPr>
                <w:rFonts w:ascii="標楷體" w:eastAsia="標楷體" w:hAnsi="標楷體"/>
                <w:color w:val="0A0A0A"/>
                <w:sz w:val="24"/>
                <w:szCs w:val="24"/>
              </w:rPr>
              <w:br/>
            </w:r>
            <w:r w:rsidRPr="00E312BC">
              <w:rPr>
                <w:rFonts w:ascii="標楷體" w:eastAsia="標楷體" w:hAnsi="標楷體" w:hint="eastAsia"/>
                <w:color w:val="0A0A0A"/>
                <w:sz w:val="24"/>
                <w:szCs w:val="24"/>
              </w:rPr>
              <w:t>肉蛋</w:t>
            </w:r>
          </w:p>
        </w:tc>
        <w:tc>
          <w:tcPr>
            <w:tcW w:w="941" w:type="dxa"/>
            <w:vAlign w:val="center"/>
          </w:tcPr>
          <w:p w14:paraId="28E5589E" w14:textId="3C499CD8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蔬菜</w:t>
            </w:r>
          </w:p>
        </w:tc>
        <w:tc>
          <w:tcPr>
            <w:tcW w:w="941" w:type="dxa"/>
            <w:vAlign w:val="center"/>
          </w:tcPr>
          <w:p w14:paraId="01857EF1" w14:textId="41240F83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油脂</w:t>
            </w:r>
          </w:p>
        </w:tc>
        <w:tc>
          <w:tcPr>
            <w:tcW w:w="941" w:type="dxa"/>
            <w:vAlign w:val="center"/>
          </w:tcPr>
          <w:p w14:paraId="79639959" w14:textId="3CEDCAE0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水果</w:t>
            </w:r>
          </w:p>
        </w:tc>
        <w:tc>
          <w:tcPr>
            <w:tcW w:w="941" w:type="dxa"/>
            <w:vAlign w:val="center"/>
          </w:tcPr>
          <w:p w14:paraId="7CFED534" w14:textId="79AF4864" w:rsidR="0077618F" w:rsidRPr="00E312BC" w:rsidRDefault="0077618F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 w:cs="SimSun" w:hint="eastAsia"/>
                <w:sz w:val="24"/>
                <w:szCs w:val="24"/>
              </w:rPr>
              <w:t>熱量</w:t>
            </w:r>
          </w:p>
        </w:tc>
      </w:tr>
      <w:tr w:rsidR="00176C50" w:rsidRPr="00E312BC" w14:paraId="592BCE0C" w14:textId="77777777" w:rsidTr="00791A99">
        <w:trPr>
          <w:trHeight w:val="567"/>
          <w:jc w:val="center"/>
        </w:trPr>
        <w:tc>
          <w:tcPr>
            <w:tcW w:w="392" w:type="dxa"/>
            <w:vAlign w:val="center"/>
          </w:tcPr>
          <w:p w14:paraId="39DCE90E" w14:textId="77777777" w:rsidR="00176C50" w:rsidRPr="00E312BC" w:rsidRDefault="00176C50" w:rsidP="0077618F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早餐</w:t>
            </w:r>
          </w:p>
        </w:tc>
        <w:tc>
          <w:tcPr>
            <w:tcW w:w="1423" w:type="dxa"/>
            <w:vAlign w:val="center"/>
          </w:tcPr>
          <w:p w14:paraId="4062131B" w14:textId="56B54761" w:rsidR="00176C50" w:rsidRPr="00620027" w:rsidRDefault="00176C50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1424" w:type="dxa"/>
            <w:vAlign w:val="center"/>
          </w:tcPr>
          <w:p w14:paraId="0D83DA70" w14:textId="03803247" w:rsidR="00176C50" w:rsidRPr="00620027" w:rsidRDefault="00176C50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香菇肉絲冬粉</w:t>
            </w:r>
          </w:p>
        </w:tc>
        <w:tc>
          <w:tcPr>
            <w:tcW w:w="1425" w:type="dxa"/>
            <w:vAlign w:val="center"/>
          </w:tcPr>
          <w:p w14:paraId="78D3F047" w14:textId="77777777" w:rsidR="00176C50" w:rsidRDefault="00176C50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</w:t>
            </w:r>
          </w:p>
          <w:p w14:paraId="165FB62F" w14:textId="2E3315B1" w:rsidR="00176C50" w:rsidRPr="00620027" w:rsidRDefault="00176C50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+豆漿</w:t>
            </w:r>
          </w:p>
        </w:tc>
        <w:tc>
          <w:tcPr>
            <w:tcW w:w="1428" w:type="dxa"/>
            <w:vAlign w:val="center"/>
          </w:tcPr>
          <w:p w14:paraId="70DCE517" w14:textId="1BD0A875" w:rsidR="00176C50" w:rsidRPr="00620027" w:rsidRDefault="00176C50" w:rsidP="0077618F">
            <w:pPr>
              <w:pStyle w:val="TableParagraph"/>
              <w:ind w:left="0" w:right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切仔麵</w:t>
            </w:r>
          </w:p>
        </w:tc>
        <w:tc>
          <w:tcPr>
            <w:tcW w:w="1439" w:type="dxa"/>
            <w:vAlign w:val="center"/>
          </w:tcPr>
          <w:p w14:paraId="57068BC3" w14:textId="2EDB4D59" w:rsidR="00176C50" w:rsidRPr="0077618F" w:rsidRDefault="00176C50" w:rsidP="0077618F">
            <w:pPr>
              <w:pStyle w:val="TableParagraph"/>
              <w:ind w:left="0" w:righ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933" w:type="dxa"/>
            <w:vMerge/>
          </w:tcPr>
          <w:p w14:paraId="312C8D7C" w14:textId="77777777" w:rsidR="00176C50" w:rsidRPr="00E312BC" w:rsidRDefault="00176C50" w:rsidP="0077618F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153C9921" w14:textId="34FC249F" w:rsidR="00176C50" w:rsidRPr="00E312BC" w:rsidRDefault="00176C50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2</w:t>
            </w:r>
            <w:r w:rsidR="00F92356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941" w:type="dxa"/>
            <w:vAlign w:val="center"/>
          </w:tcPr>
          <w:p w14:paraId="5A766B10" w14:textId="7C5C88CE" w:rsidR="00176C50" w:rsidRPr="00453348" w:rsidRDefault="00453348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 w:rsidRPr="00453348">
              <w:rPr>
                <w:rFonts w:ascii="標楷體" w:eastAsia="標楷體" w:hAnsi="標楷體" w:cs="SimSun" w:hint="eastAsia"/>
                <w:sz w:val="24"/>
                <w:szCs w:val="24"/>
              </w:rPr>
              <w:t>8.2</w:t>
            </w:r>
          </w:p>
        </w:tc>
        <w:tc>
          <w:tcPr>
            <w:tcW w:w="941" w:type="dxa"/>
            <w:vAlign w:val="center"/>
          </w:tcPr>
          <w:p w14:paraId="0BF61DE8" w14:textId="372EC1C8" w:rsidR="00176C50" w:rsidRPr="00453348" w:rsidRDefault="00453348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4.2</w:t>
            </w:r>
          </w:p>
        </w:tc>
        <w:tc>
          <w:tcPr>
            <w:tcW w:w="941" w:type="dxa"/>
            <w:vAlign w:val="center"/>
          </w:tcPr>
          <w:p w14:paraId="7BE5FFA1" w14:textId="17CCF8A4" w:rsidR="00176C50" w:rsidRPr="00453348" w:rsidRDefault="00453348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418CC617" w14:textId="2D6B5D08" w:rsidR="00176C50" w:rsidRPr="00453348" w:rsidRDefault="00453348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1" w:type="dxa"/>
            <w:vAlign w:val="center"/>
          </w:tcPr>
          <w:p w14:paraId="50982AE9" w14:textId="0ADCD141" w:rsidR="00176C50" w:rsidRPr="00453348" w:rsidRDefault="00453348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6D1EFF0F" w14:textId="4A4C2E7E" w:rsidR="00176C50" w:rsidRPr="00453348" w:rsidRDefault="00453348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00</w:t>
            </w:r>
          </w:p>
        </w:tc>
      </w:tr>
      <w:tr w:rsidR="00176C50" w:rsidRPr="00E312BC" w14:paraId="31578C48" w14:textId="77777777" w:rsidTr="008724E8">
        <w:trPr>
          <w:trHeight w:val="567"/>
          <w:jc w:val="center"/>
        </w:trPr>
        <w:tc>
          <w:tcPr>
            <w:tcW w:w="392" w:type="dxa"/>
            <w:vMerge w:val="restart"/>
            <w:vAlign w:val="center"/>
          </w:tcPr>
          <w:p w14:paraId="008C75E9" w14:textId="77777777" w:rsidR="00176C50" w:rsidRPr="00E312BC" w:rsidRDefault="00176C50" w:rsidP="0077618F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10"/>
                <w:sz w:val="24"/>
                <w:szCs w:val="24"/>
              </w:rPr>
              <w:t>午餐</w:t>
            </w:r>
          </w:p>
        </w:tc>
        <w:tc>
          <w:tcPr>
            <w:tcW w:w="1423" w:type="dxa"/>
            <w:vMerge w:val="restart"/>
            <w:vAlign w:val="center"/>
          </w:tcPr>
          <w:p w14:paraId="308F67DF" w14:textId="77777777" w:rsidR="00176C50" w:rsidRDefault="00176C50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肉</w:t>
            </w:r>
          </w:p>
          <w:p w14:paraId="0890A1EB" w14:textId="77777777" w:rsidR="00176C50" w:rsidRDefault="00176C50" w:rsidP="007761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干片</w:t>
            </w:r>
          </w:p>
          <w:p w14:paraId="2FA067EC" w14:textId="77777777" w:rsidR="00176C50" w:rsidRPr="00546FE5" w:rsidRDefault="00176C50" w:rsidP="007761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BADDE6A" w14:textId="37BFA160" w:rsidR="00176C50" w:rsidRPr="00E312BC" w:rsidRDefault="00176C50" w:rsidP="0077618F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4" w:type="dxa"/>
            <w:vMerge w:val="restart"/>
            <w:vAlign w:val="center"/>
          </w:tcPr>
          <w:p w14:paraId="4D9EB525" w14:textId="77777777" w:rsidR="00176C50" w:rsidRDefault="00176C50" w:rsidP="00BA1D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燒豬柳</w:t>
            </w:r>
          </w:p>
          <w:p w14:paraId="5C981B0A" w14:textId="409C0CA6" w:rsidR="00176C50" w:rsidRDefault="00BA1D8F" w:rsidP="00BA1D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蒸</w:t>
            </w:r>
            <w:r w:rsidR="00176C50">
              <w:rPr>
                <w:rFonts w:ascii="標楷體" w:eastAsia="標楷體" w:hAnsi="標楷體" w:hint="eastAsia"/>
              </w:rPr>
              <w:t>蛋</w:t>
            </w:r>
          </w:p>
          <w:p w14:paraId="52523D3A" w14:textId="77777777" w:rsidR="00176C50" w:rsidRPr="00546FE5" w:rsidRDefault="00176C50" w:rsidP="00BA1D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83A63EC" w14:textId="3803B7CE" w:rsidR="00176C50" w:rsidRPr="00E312BC" w:rsidRDefault="00176C50" w:rsidP="00BA1D8F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5" w:type="dxa"/>
            <w:vMerge w:val="restart"/>
            <w:vAlign w:val="center"/>
          </w:tcPr>
          <w:p w14:paraId="01AF3C98" w14:textId="77777777" w:rsidR="00176C50" w:rsidRDefault="00176C50" w:rsidP="00BA1D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茄汁雞丁</w:t>
            </w:r>
          </w:p>
          <w:p w14:paraId="3AB45621" w14:textId="77777777" w:rsidR="00176C50" w:rsidRDefault="00176C50" w:rsidP="00BA1D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滷味</w:t>
            </w:r>
          </w:p>
          <w:p w14:paraId="335911B3" w14:textId="3D9E17F1" w:rsidR="00176C50" w:rsidRPr="00546FE5" w:rsidRDefault="00176C50" w:rsidP="00BA1D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3181F4B" w14:textId="7B08C51C" w:rsidR="00176C50" w:rsidRPr="00E312BC" w:rsidRDefault="00176C50" w:rsidP="00BA1D8F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28" w:type="dxa"/>
            <w:vMerge w:val="restart"/>
            <w:vAlign w:val="center"/>
          </w:tcPr>
          <w:p w14:paraId="1A7EAF25" w14:textId="77777777" w:rsidR="00176C50" w:rsidRDefault="00176C50" w:rsidP="00BA1D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肉燥</w:t>
            </w:r>
          </w:p>
          <w:p w14:paraId="0911EE8B" w14:textId="77777777" w:rsidR="00176C50" w:rsidRDefault="00176C50" w:rsidP="00BA1D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洋蔥</w:t>
            </w:r>
            <w:r w:rsidRPr="00E61D21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炒蛋</w:t>
            </w:r>
          </w:p>
          <w:p w14:paraId="0FF904A5" w14:textId="77777777" w:rsidR="00176C50" w:rsidRPr="00546FE5" w:rsidRDefault="00176C50" w:rsidP="00BA1D8F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F752975" w14:textId="5F33DF9E" w:rsidR="00176C50" w:rsidRPr="00E312BC" w:rsidRDefault="00176C50" w:rsidP="00BA1D8F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1439" w:type="dxa"/>
            <w:vMerge w:val="restart"/>
            <w:vAlign w:val="center"/>
          </w:tcPr>
          <w:p w14:paraId="64169AA5" w14:textId="77777777" w:rsidR="00176C50" w:rsidRDefault="00176C50" w:rsidP="00BA1D8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飯</w:t>
            </w:r>
          </w:p>
          <w:p w14:paraId="18110B4F" w14:textId="52379B82" w:rsidR="00176C50" w:rsidRPr="00E312BC" w:rsidRDefault="00176C50" w:rsidP="00BA1D8F">
            <w:pPr>
              <w:pStyle w:val="TableParagraph"/>
              <w:spacing w:line="242" w:lineRule="auto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+水果</w:t>
            </w:r>
          </w:p>
        </w:tc>
        <w:tc>
          <w:tcPr>
            <w:tcW w:w="933" w:type="dxa"/>
            <w:vMerge/>
          </w:tcPr>
          <w:p w14:paraId="60EB82CE" w14:textId="77777777" w:rsidR="00176C50" w:rsidRPr="00E312BC" w:rsidRDefault="00176C50" w:rsidP="0077618F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6060003" w14:textId="24386EFF" w:rsidR="00176C50" w:rsidRPr="00E312BC" w:rsidRDefault="00176C50" w:rsidP="0077618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</w:t>
            </w:r>
            <w:r w:rsidR="00F92356">
              <w:rPr>
                <w:rFonts w:ascii="標楷體" w:eastAsia="標楷體" w:hAnsi="標楷體" w:hint="eastAsia"/>
                <w:sz w:val="24"/>
                <w:szCs w:val="24"/>
              </w:rPr>
              <w:t>28</w:t>
            </w:r>
          </w:p>
        </w:tc>
        <w:tc>
          <w:tcPr>
            <w:tcW w:w="941" w:type="dxa"/>
            <w:vAlign w:val="center"/>
          </w:tcPr>
          <w:p w14:paraId="4AC63662" w14:textId="311D8994" w:rsidR="00176C50" w:rsidRPr="00453348" w:rsidRDefault="00453348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.9</w:t>
            </w:r>
          </w:p>
        </w:tc>
        <w:tc>
          <w:tcPr>
            <w:tcW w:w="941" w:type="dxa"/>
            <w:vAlign w:val="center"/>
          </w:tcPr>
          <w:p w14:paraId="31212E8F" w14:textId="7AE0A9B6" w:rsidR="00176C50" w:rsidRPr="00453348" w:rsidRDefault="00453348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3.6</w:t>
            </w:r>
          </w:p>
        </w:tc>
        <w:tc>
          <w:tcPr>
            <w:tcW w:w="941" w:type="dxa"/>
            <w:vAlign w:val="center"/>
          </w:tcPr>
          <w:p w14:paraId="6103FF6F" w14:textId="03B985C9" w:rsidR="00176C50" w:rsidRPr="00453348" w:rsidRDefault="00453348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2</w:t>
            </w:r>
          </w:p>
        </w:tc>
        <w:tc>
          <w:tcPr>
            <w:tcW w:w="941" w:type="dxa"/>
            <w:vAlign w:val="center"/>
          </w:tcPr>
          <w:p w14:paraId="716B3D35" w14:textId="7F4E1FE5" w:rsidR="00176C50" w:rsidRPr="00453348" w:rsidRDefault="00453348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1" w:type="dxa"/>
            <w:vAlign w:val="center"/>
          </w:tcPr>
          <w:p w14:paraId="3A180C12" w14:textId="732A9703" w:rsidR="00176C50" w:rsidRPr="00453348" w:rsidRDefault="00453348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5F2F36D6" w14:textId="5BC89484" w:rsidR="00176C50" w:rsidRPr="00453348" w:rsidRDefault="00453348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86</w:t>
            </w:r>
          </w:p>
        </w:tc>
      </w:tr>
      <w:tr w:rsidR="00F92356" w:rsidRPr="00E312BC" w14:paraId="296144EA" w14:textId="77777777" w:rsidTr="00EC4FC2">
        <w:trPr>
          <w:trHeight w:val="567"/>
          <w:jc w:val="center"/>
        </w:trPr>
        <w:tc>
          <w:tcPr>
            <w:tcW w:w="392" w:type="dxa"/>
            <w:vMerge/>
            <w:vAlign w:val="center"/>
          </w:tcPr>
          <w:p w14:paraId="06AD6626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14:paraId="13BCAC4D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482ABEB1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14:paraId="2AE27966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14:paraId="4D580383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14:paraId="227C8D5C" w14:textId="471BE212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14:paraId="1F47C2DD" w14:textId="77777777" w:rsidR="00F92356" w:rsidRPr="00E312BC" w:rsidRDefault="00F92356" w:rsidP="00F92356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1F0B53DB" w14:textId="6B4A0E5C" w:rsidR="00F92356" w:rsidRPr="00E312BC" w:rsidRDefault="00F92356" w:rsidP="00F92356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29</w:t>
            </w:r>
          </w:p>
        </w:tc>
        <w:tc>
          <w:tcPr>
            <w:tcW w:w="941" w:type="dxa"/>
            <w:vAlign w:val="center"/>
          </w:tcPr>
          <w:p w14:paraId="211D9457" w14:textId="07F0958D" w:rsidR="00F92356" w:rsidRPr="00E312BC" w:rsidRDefault="004A72D1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6.5</w:t>
            </w:r>
          </w:p>
        </w:tc>
        <w:tc>
          <w:tcPr>
            <w:tcW w:w="941" w:type="dxa"/>
            <w:vAlign w:val="center"/>
          </w:tcPr>
          <w:p w14:paraId="06D09FF5" w14:textId="7049088C" w:rsidR="00F92356" w:rsidRPr="00E312BC" w:rsidRDefault="004A72D1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.6</w:t>
            </w:r>
          </w:p>
        </w:tc>
        <w:tc>
          <w:tcPr>
            <w:tcW w:w="941" w:type="dxa"/>
            <w:vAlign w:val="center"/>
          </w:tcPr>
          <w:p w14:paraId="0C951F06" w14:textId="4A6B1AE8" w:rsidR="00F92356" w:rsidRPr="00453348" w:rsidRDefault="004A72D1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9</w:t>
            </w:r>
          </w:p>
        </w:tc>
        <w:tc>
          <w:tcPr>
            <w:tcW w:w="941" w:type="dxa"/>
            <w:vAlign w:val="center"/>
          </w:tcPr>
          <w:p w14:paraId="4FD3D251" w14:textId="62D69CDE" w:rsidR="00F92356" w:rsidRPr="00453348" w:rsidRDefault="004A72D1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7</w:t>
            </w:r>
          </w:p>
        </w:tc>
        <w:tc>
          <w:tcPr>
            <w:tcW w:w="941" w:type="dxa"/>
            <w:vAlign w:val="center"/>
          </w:tcPr>
          <w:p w14:paraId="0C383C8E" w14:textId="5E4CE310" w:rsidR="00F92356" w:rsidRPr="00E312BC" w:rsidRDefault="004A72D1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0E8BEF20" w14:textId="26AC9A8D" w:rsidR="00F92356" w:rsidRPr="00453348" w:rsidRDefault="004A72D1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51</w:t>
            </w:r>
          </w:p>
        </w:tc>
      </w:tr>
      <w:tr w:rsidR="00F92356" w:rsidRPr="00E312BC" w14:paraId="0C6B361E" w14:textId="77777777" w:rsidTr="00EC4FC2">
        <w:trPr>
          <w:trHeight w:val="567"/>
          <w:jc w:val="center"/>
        </w:trPr>
        <w:tc>
          <w:tcPr>
            <w:tcW w:w="392" w:type="dxa"/>
            <w:vMerge/>
            <w:vAlign w:val="center"/>
          </w:tcPr>
          <w:p w14:paraId="139D97E2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14:paraId="6C4D091C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62637A38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14:paraId="1D54AAB6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14:paraId="5425BEF7" w14:textId="77777777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39" w:type="dxa"/>
            <w:vMerge/>
            <w:vAlign w:val="center"/>
          </w:tcPr>
          <w:p w14:paraId="0A47119B" w14:textId="1AD80539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14:paraId="637B0D12" w14:textId="77777777" w:rsidR="00F92356" w:rsidRPr="00E312BC" w:rsidRDefault="00F92356" w:rsidP="00F92356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2B15A5D" w14:textId="1C93CC8A" w:rsidR="00F92356" w:rsidRPr="00E312BC" w:rsidRDefault="00F92356" w:rsidP="00F92356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30</w:t>
            </w:r>
          </w:p>
        </w:tc>
        <w:tc>
          <w:tcPr>
            <w:tcW w:w="941" w:type="dxa"/>
            <w:vAlign w:val="center"/>
          </w:tcPr>
          <w:p w14:paraId="58B03137" w14:textId="4154BD49" w:rsidR="00F92356" w:rsidRPr="00E312BC" w:rsidRDefault="00EE2438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8</w:t>
            </w:r>
          </w:p>
        </w:tc>
        <w:tc>
          <w:tcPr>
            <w:tcW w:w="941" w:type="dxa"/>
            <w:vAlign w:val="center"/>
          </w:tcPr>
          <w:p w14:paraId="7A5D02B6" w14:textId="161D8C16" w:rsidR="00F92356" w:rsidRPr="00E312BC" w:rsidRDefault="00EE2438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2.9</w:t>
            </w:r>
          </w:p>
        </w:tc>
        <w:tc>
          <w:tcPr>
            <w:tcW w:w="941" w:type="dxa"/>
            <w:vAlign w:val="center"/>
          </w:tcPr>
          <w:p w14:paraId="5D3E0A5C" w14:textId="594D10E2" w:rsidR="00F92356" w:rsidRPr="00453348" w:rsidRDefault="00EE2438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4</w:t>
            </w:r>
          </w:p>
        </w:tc>
        <w:tc>
          <w:tcPr>
            <w:tcW w:w="941" w:type="dxa"/>
            <w:vAlign w:val="center"/>
          </w:tcPr>
          <w:p w14:paraId="30204A35" w14:textId="7C8D9D38" w:rsidR="00F92356" w:rsidRPr="00453348" w:rsidRDefault="00EE2438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941" w:type="dxa"/>
            <w:vAlign w:val="center"/>
          </w:tcPr>
          <w:p w14:paraId="61CBA479" w14:textId="5FD5557E" w:rsidR="00F92356" w:rsidRPr="00E312BC" w:rsidRDefault="00EE2438" w:rsidP="00453348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621CF837" w14:textId="0B10A4F5" w:rsidR="00F92356" w:rsidRPr="00453348" w:rsidRDefault="00EE2438" w:rsidP="004533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184</w:t>
            </w:r>
          </w:p>
        </w:tc>
      </w:tr>
      <w:tr w:rsidR="00F92356" w:rsidRPr="00E312BC" w14:paraId="76DD2F9B" w14:textId="77777777" w:rsidTr="00EC4FC2">
        <w:trPr>
          <w:trHeight w:val="567"/>
          <w:jc w:val="center"/>
        </w:trPr>
        <w:tc>
          <w:tcPr>
            <w:tcW w:w="392" w:type="dxa"/>
            <w:vAlign w:val="center"/>
          </w:tcPr>
          <w:p w14:paraId="0807D21A" w14:textId="77777777" w:rsidR="00F92356" w:rsidRPr="00E312BC" w:rsidRDefault="00F92356" w:rsidP="00F92356">
            <w:pPr>
              <w:pStyle w:val="TableParagraph"/>
              <w:spacing w:line="280" w:lineRule="atLeast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E312BC">
              <w:rPr>
                <w:rFonts w:ascii="標楷體" w:eastAsia="標楷體" w:hAnsi="標楷體"/>
                <w:color w:val="0A0A0A"/>
                <w:spacing w:val="-6"/>
                <w:sz w:val="24"/>
                <w:szCs w:val="24"/>
              </w:rPr>
              <w:t>下午</w:t>
            </w:r>
            <w:r w:rsidRPr="00E312BC">
              <w:rPr>
                <w:rFonts w:ascii="標楷體" w:eastAsia="標楷體" w:hAnsi="標楷體"/>
                <w:color w:val="0A0A0A"/>
                <w:spacing w:val="-5"/>
                <w:sz w:val="24"/>
                <w:szCs w:val="24"/>
              </w:rPr>
              <w:t>點心</w:t>
            </w:r>
          </w:p>
        </w:tc>
        <w:tc>
          <w:tcPr>
            <w:tcW w:w="1423" w:type="dxa"/>
            <w:vAlign w:val="center"/>
          </w:tcPr>
          <w:p w14:paraId="5CB9B0F2" w14:textId="16FC080C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 w:rsidRPr="0067295D">
              <w:rPr>
                <w:rFonts w:ascii="標楷體" w:eastAsia="標楷體" w:hAnsi="標楷體" w:hint="eastAsia"/>
                <w:color w:val="000000" w:themeColor="text1"/>
              </w:rPr>
              <w:t>麵線糊</w:t>
            </w:r>
          </w:p>
        </w:tc>
        <w:tc>
          <w:tcPr>
            <w:tcW w:w="1424" w:type="dxa"/>
            <w:vAlign w:val="center"/>
          </w:tcPr>
          <w:p w14:paraId="5AC62A26" w14:textId="5DCD76BF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薏仁麥片粥</w:t>
            </w:r>
          </w:p>
        </w:tc>
        <w:tc>
          <w:tcPr>
            <w:tcW w:w="1425" w:type="dxa"/>
            <w:vAlign w:val="center"/>
          </w:tcPr>
          <w:p w14:paraId="7F4BE5C4" w14:textId="2E5154AE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鱈魚丸湯</w:t>
            </w:r>
          </w:p>
        </w:tc>
        <w:tc>
          <w:tcPr>
            <w:tcW w:w="1428" w:type="dxa"/>
            <w:vAlign w:val="center"/>
          </w:tcPr>
          <w:p w14:paraId="1DBA9AF9" w14:textId="012A6225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餐包+牛奶</w:t>
            </w:r>
          </w:p>
        </w:tc>
        <w:tc>
          <w:tcPr>
            <w:tcW w:w="1439" w:type="dxa"/>
            <w:vAlign w:val="center"/>
          </w:tcPr>
          <w:p w14:paraId="0C0E60BB" w14:textId="5203CB21" w:rsidR="00F92356" w:rsidRPr="00E312BC" w:rsidRDefault="00F92356" w:rsidP="00F92356">
            <w:pPr>
              <w:pStyle w:val="TableParagraph"/>
              <w:ind w:left="0" w:righ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933" w:type="dxa"/>
            <w:vMerge/>
          </w:tcPr>
          <w:p w14:paraId="1EA1A52D" w14:textId="77777777" w:rsidR="00F92356" w:rsidRPr="00E312BC" w:rsidRDefault="00F92356" w:rsidP="00F9235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A4A6E83" w14:textId="7C873E2B" w:rsidR="00F92356" w:rsidRPr="00E312BC" w:rsidRDefault="00F92356" w:rsidP="00F9235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/31</w:t>
            </w:r>
          </w:p>
        </w:tc>
        <w:tc>
          <w:tcPr>
            <w:tcW w:w="941" w:type="dxa"/>
            <w:vAlign w:val="center"/>
          </w:tcPr>
          <w:p w14:paraId="1B93F101" w14:textId="77070144" w:rsidR="00F92356" w:rsidRPr="00453348" w:rsidRDefault="00A35610" w:rsidP="00F92356">
            <w:pPr>
              <w:jc w:val="center"/>
              <w:rPr>
                <w:rFonts w:ascii="標楷體" w:eastAsia="標楷體" w:hAnsi="標楷體" w:cs="SimSun" w:hint="eastAsia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5.9</w:t>
            </w:r>
          </w:p>
        </w:tc>
        <w:tc>
          <w:tcPr>
            <w:tcW w:w="941" w:type="dxa"/>
            <w:vAlign w:val="center"/>
          </w:tcPr>
          <w:p w14:paraId="1591784D" w14:textId="62C88909" w:rsidR="00F92356" w:rsidRPr="00453348" w:rsidRDefault="00A35610" w:rsidP="00F92356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0</w:t>
            </w:r>
          </w:p>
        </w:tc>
        <w:tc>
          <w:tcPr>
            <w:tcW w:w="941" w:type="dxa"/>
            <w:vAlign w:val="center"/>
          </w:tcPr>
          <w:p w14:paraId="08C0D9A6" w14:textId="4F59B7BB" w:rsidR="00F92356" w:rsidRPr="00E312BC" w:rsidRDefault="00A35610" w:rsidP="00F92356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.5</w:t>
            </w:r>
          </w:p>
        </w:tc>
        <w:tc>
          <w:tcPr>
            <w:tcW w:w="941" w:type="dxa"/>
            <w:vAlign w:val="center"/>
          </w:tcPr>
          <w:p w14:paraId="696A6734" w14:textId="1A18C452" w:rsidR="00F92356" w:rsidRPr="00E312BC" w:rsidRDefault="00A35610" w:rsidP="00F92356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941" w:type="dxa"/>
            <w:vAlign w:val="center"/>
          </w:tcPr>
          <w:p w14:paraId="3206350C" w14:textId="43303FA7" w:rsidR="00F92356" w:rsidRPr="00453348" w:rsidRDefault="00A35610" w:rsidP="00F92356">
            <w:pPr>
              <w:jc w:val="center"/>
              <w:rPr>
                <w:rFonts w:ascii="標楷體" w:eastAsia="標楷體" w:hAnsi="標楷體" w:cs="SimSun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sz w:val="24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14:paraId="49A916D1" w14:textId="10E378DD" w:rsidR="00F92356" w:rsidRPr="00E312BC" w:rsidRDefault="00A35610" w:rsidP="00F92356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8</w:t>
            </w:r>
          </w:p>
        </w:tc>
      </w:tr>
    </w:tbl>
    <w:p w14:paraId="0B7427F2" w14:textId="77777777" w:rsidR="003557DF" w:rsidRDefault="003557DF"/>
    <w:sectPr w:rsidR="003557DF" w:rsidSect="0083642A">
      <w:type w:val="continuous"/>
      <w:pgSz w:w="16840" w:h="11910" w:orient="landscape" w:code="9"/>
      <w:pgMar w:top="567" w:right="238" w:bottom="567" w:left="238" w:header="720" w:footer="72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E2D2D" w14:textId="77777777" w:rsidR="00480F5A" w:rsidRDefault="00480F5A" w:rsidP="00E312BC">
      <w:r>
        <w:separator/>
      </w:r>
    </w:p>
  </w:endnote>
  <w:endnote w:type="continuationSeparator" w:id="0">
    <w:p w14:paraId="5B636FDE" w14:textId="77777777" w:rsidR="00480F5A" w:rsidRDefault="00480F5A" w:rsidP="00E3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822A" w14:textId="77777777" w:rsidR="00480F5A" w:rsidRDefault="00480F5A" w:rsidP="00E312BC">
      <w:r>
        <w:separator/>
      </w:r>
    </w:p>
  </w:footnote>
  <w:footnote w:type="continuationSeparator" w:id="0">
    <w:p w14:paraId="7A0B0959" w14:textId="77777777" w:rsidR="00480F5A" w:rsidRDefault="00480F5A" w:rsidP="00E3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9D"/>
    <w:rsid w:val="0000776D"/>
    <w:rsid w:val="00012C69"/>
    <w:rsid w:val="000264AF"/>
    <w:rsid w:val="00030E1A"/>
    <w:rsid w:val="00044E87"/>
    <w:rsid w:val="000520AE"/>
    <w:rsid w:val="000574E6"/>
    <w:rsid w:val="0006129F"/>
    <w:rsid w:val="00063D24"/>
    <w:rsid w:val="000806B5"/>
    <w:rsid w:val="00080BA3"/>
    <w:rsid w:val="00084E1C"/>
    <w:rsid w:val="00096F84"/>
    <w:rsid w:val="000B0546"/>
    <w:rsid w:val="000B73F3"/>
    <w:rsid w:val="000C311F"/>
    <w:rsid w:val="000D27C3"/>
    <w:rsid w:val="000D528F"/>
    <w:rsid w:val="00107823"/>
    <w:rsid w:val="00110095"/>
    <w:rsid w:val="0011179D"/>
    <w:rsid w:val="0012279F"/>
    <w:rsid w:val="00141DBF"/>
    <w:rsid w:val="001461FF"/>
    <w:rsid w:val="00146390"/>
    <w:rsid w:val="00163ABD"/>
    <w:rsid w:val="001742D4"/>
    <w:rsid w:val="00176C50"/>
    <w:rsid w:val="00180357"/>
    <w:rsid w:val="0018207A"/>
    <w:rsid w:val="001A40ED"/>
    <w:rsid w:val="001A6A35"/>
    <w:rsid w:val="001B12F1"/>
    <w:rsid w:val="001B51E3"/>
    <w:rsid w:val="001D2BC9"/>
    <w:rsid w:val="001D4BB1"/>
    <w:rsid w:val="001F17C3"/>
    <w:rsid w:val="001F5C93"/>
    <w:rsid w:val="0020295F"/>
    <w:rsid w:val="0020377F"/>
    <w:rsid w:val="00204590"/>
    <w:rsid w:val="00210AB9"/>
    <w:rsid w:val="002127C5"/>
    <w:rsid w:val="00213716"/>
    <w:rsid w:val="00217845"/>
    <w:rsid w:val="00222561"/>
    <w:rsid w:val="0023215F"/>
    <w:rsid w:val="00263D2F"/>
    <w:rsid w:val="00274221"/>
    <w:rsid w:val="00274C9E"/>
    <w:rsid w:val="00282BC2"/>
    <w:rsid w:val="002A21FA"/>
    <w:rsid w:val="002A328E"/>
    <w:rsid w:val="002A3410"/>
    <w:rsid w:val="002A4B63"/>
    <w:rsid w:val="002C742F"/>
    <w:rsid w:val="002E1A2F"/>
    <w:rsid w:val="002E377E"/>
    <w:rsid w:val="002E4960"/>
    <w:rsid w:val="00304ADE"/>
    <w:rsid w:val="00306D29"/>
    <w:rsid w:val="003242BC"/>
    <w:rsid w:val="0033198C"/>
    <w:rsid w:val="003352B3"/>
    <w:rsid w:val="0034346C"/>
    <w:rsid w:val="0034745D"/>
    <w:rsid w:val="003540DE"/>
    <w:rsid w:val="003557DF"/>
    <w:rsid w:val="00357AE1"/>
    <w:rsid w:val="00361B1C"/>
    <w:rsid w:val="00382FD6"/>
    <w:rsid w:val="0039117B"/>
    <w:rsid w:val="003942E3"/>
    <w:rsid w:val="003A149F"/>
    <w:rsid w:val="003B7134"/>
    <w:rsid w:val="003C65C6"/>
    <w:rsid w:val="003D46DB"/>
    <w:rsid w:val="003D4FCB"/>
    <w:rsid w:val="004046EE"/>
    <w:rsid w:val="00410659"/>
    <w:rsid w:val="00410C1B"/>
    <w:rsid w:val="00420F25"/>
    <w:rsid w:val="00430F43"/>
    <w:rsid w:val="00431DD4"/>
    <w:rsid w:val="00453348"/>
    <w:rsid w:val="00455DC0"/>
    <w:rsid w:val="004601DA"/>
    <w:rsid w:val="00474BDA"/>
    <w:rsid w:val="00480F5A"/>
    <w:rsid w:val="004833E9"/>
    <w:rsid w:val="00490321"/>
    <w:rsid w:val="00491113"/>
    <w:rsid w:val="00492C74"/>
    <w:rsid w:val="0049419E"/>
    <w:rsid w:val="004A6241"/>
    <w:rsid w:val="004A72D1"/>
    <w:rsid w:val="004B3EC2"/>
    <w:rsid w:val="004C6E3F"/>
    <w:rsid w:val="004D2473"/>
    <w:rsid w:val="004D3685"/>
    <w:rsid w:val="004D4E9A"/>
    <w:rsid w:val="004D74B4"/>
    <w:rsid w:val="004E5DD2"/>
    <w:rsid w:val="00504EBF"/>
    <w:rsid w:val="005067C6"/>
    <w:rsid w:val="00515AA7"/>
    <w:rsid w:val="0051767A"/>
    <w:rsid w:val="005227A2"/>
    <w:rsid w:val="005334F2"/>
    <w:rsid w:val="005342E1"/>
    <w:rsid w:val="00535965"/>
    <w:rsid w:val="005406CE"/>
    <w:rsid w:val="00546019"/>
    <w:rsid w:val="005552FD"/>
    <w:rsid w:val="00561E4E"/>
    <w:rsid w:val="00563849"/>
    <w:rsid w:val="00577E83"/>
    <w:rsid w:val="00585387"/>
    <w:rsid w:val="00596303"/>
    <w:rsid w:val="005A06AD"/>
    <w:rsid w:val="005A177F"/>
    <w:rsid w:val="005A3CEC"/>
    <w:rsid w:val="005A7DE1"/>
    <w:rsid w:val="005B6F3B"/>
    <w:rsid w:val="005C4072"/>
    <w:rsid w:val="005D317E"/>
    <w:rsid w:val="005E4814"/>
    <w:rsid w:val="005E4F89"/>
    <w:rsid w:val="005F062B"/>
    <w:rsid w:val="00607820"/>
    <w:rsid w:val="006129F9"/>
    <w:rsid w:val="00614811"/>
    <w:rsid w:val="00620027"/>
    <w:rsid w:val="00620D92"/>
    <w:rsid w:val="00625AEC"/>
    <w:rsid w:val="006337EC"/>
    <w:rsid w:val="006370D2"/>
    <w:rsid w:val="00641057"/>
    <w:rsid w:val="00643BF5"/>
    <w:rsid w:val="00645687"/>
    <w:rsid w:val="00654678"/>
    <w:rsid w:val="00657B92"/>
    <w:rsid w:val="006648FB"/>
    <w:rsid w:val="00672373"/>
    <w:rsid w:val="00677E53"/>
    <w:rsid w:val="006930D2"/>
    <w:rsid w:val="00696CE0"/>
    <w:rsid w:val="00697D67"/>
    <w:rsid w:val="006A5B4A"/>
    <w:rsid w:val="006A6F48"/>
    <w:rsid w:val="006C1D88"/>
    <w:rsid w:val="006C1F6B"/>
    <w:rsid w:val="006D2574"/>
    <w:rsid w:val="006E084A"/>
    <w:rsid w:val="006E0AA0"/>
    <w:rsid w:val="006E347C"/>
    <w:rsid w:val="006E5422"/>
    <w:rsid w:val="007045C3"/>
    <w:rsid w:val="007057EC"/>
    <w:rsid w:val="00707B4A"/>
    <w:rsid w:val="00711BEB"/>
    <w:rsid w:val="00713127"/>
    <w:rsid w:val="00714B70"/>
    <w:rsid w:val="00717D1F"/>
    <w:rsid w:val="00730C57"/>
    <w:rsid w:val="00735EC3"/>
    <w:rsid w:val="0074322D"/>
    <w:rsid w:val="0074750D"/>
    <w:rsid w:val="00747C50"/>
    <w:rsid w:val="00753394"/>
    <w:rsid w:val="00761A35"/>
    <w:rsid w:val="007633B2"/>
    <w:rsid w:val="00766E62"/>
    <w:rsid w:val="00770186"/>
    <w:rsid w:val="0077618F"/>
    <w:rsid w:val="00780C4A"/>
    <w:rsid w:val="00791E8A"/>
    <w:rsid w:val="007B4B68"/>
    <w:rsid w:val="007E2492"/>
    <w:rsid w:val="007E3F7D"/>
    <w:rsid w:val="00812E87"/>
    <w:rsid w:val="008159AB"/>
    <w:rsid w:val="00832A2F"/>
    <w:rsid w:val="0083642A"/>
    <w:rsid w:val="00836481"/>
    <w:rsid w:val="00847B7D"/>
    <w:rsid w:val="00851C8A"/>
    <w:rsid w:val="008535BC"/>
    <w:rsid w:val="0087590C"/>
    <w:rsid w:val="0087643B"/>
    <w:rsid w:val="00876EEC"/>
    <w:rsid w:val="00880694"/>
    <w:rsid w:val="00892068"/>
    <w:rsid w:val="008A6772"/>
    <w:rsid w:val="008B39BE"/>
    <w:rsid w:val="008B79B1"/>
    <w:rsid w:val="008C025B"/>
    <w:rsid w:val="008C66D6"/>
    <w:rsid w:val="008E6348"/>
    <w:rsid w:val="008F2C21"/>
    <w:rsid w:val="00912C9E"/>
    <w:rsid w:val="0092019D"/>
    <w:rsid w:val="00920A18"/>
    <w:rsid w:val="0092249F"/>
    <w:rsid w:val="009232AE"/>
    <w:rsid w:val="00943190"/>
    <w:rsid w:val="00946B24"/>
    <w:rsid w:val="00950345"/>
    <w:rsid w:val="0095279E"/>
    <w:rsid w:val="009642BA"/>
    <w:rsid w:val="00975C4A"/>
    <w:rsid w:val="00976E04"/>
    <w:rsid w:val="0098185D"/>
    <w:rsid w:val="00984E24"/>
    <w:rsid w:val="00996334"/>
    <w:rsid w:val="009A7757"/>
    <w:rsid w:val="009B5C65"/>
    <w:rsid w:val="009C66F5"/>
    <w:rsid w:val="009C6AC6"/>
    <w:rsid w:val="009D2810"/>
    <w:rsid w:val="009F6755"/>
    <w:rsid w:val="00A0381A"/>
    <w:rsid w:val="00A060C9"/>
    <w:rsid w:val="00A111CE"/>
    <w:rsid w:val="00A16842"/>
    <w:rsid w:val="00A1715D"/>
    <w:rsid w:val="00A20B30"/>
    <w:rsid w:val="00A274CF"/>
    <w:rsid w:val="00A30D23"/>
    <w:rsid w:val="00A35610"/>
    <w:rsid w:val="00A36C0E"/>
    <w:rsid w:val="00A37362"/>
    <w:rsid w:val="00A40474"/>
    <w:rsid w:val="00A602DB"/>
    <w:rsid w:val="00A732B5"/>
    <w:rsid w:val="00A74F40"/>
    <w:rsid w:val="00A77258"/>
    <w:rsid w:val="00A7756B"/>
    <w:rsid w:val="00A8101F"/>
    <w:rsid w:val="00A87F61"/>
    <w:rsid w:val="00A91095"/>
    <w:rsid w:val="00A973DB"/>
    <w:rsid w:val="00AB7FD6"/>
    <w:rsid w:val="00AD0892"/>
    <w:rsid w:val="00AD2C5A"/>
    <w:rsid w:val="00AD3C7E"/>
    <w:rsid w:val="00AD58C0"/>
    <w:rsid w:val="00AE22D6"/>
    <w:rsid w:val="00AE625B"/>
    <w:rsid w:val="00AE69F6"/>
    <w:rsid w:val="00B100BA"/>
    <w:rsid w:val="00B3606B"/>
    <w:rsid w:val="00B43637"/>
    <w:rsid w:val="00B454B1"/>
    <w:rsid w:val="00B466A9"/>
    <w:rsid w:val="00B53AA2"/>
    <w:rsid w:val="00B71F1D"/>
    <w:rsid w:val="00BA0491"/>
    <w:rsid w:val="00BA14D5"/>
    <w:rsid w:val="00BA1D8F"/>
    <w:rsid w:val="00BB104D"/>
    <w:rsid w:val="00BB1B9E"/>
    <w:rsid w:val="00BB1E03"/>
    <w:rsid w:val="00BB3C96"/>
    <w:rsid w:val="00BC2F01"/>
    <w:rsid w:val="00BD126B"/>
    <w:rsid w:val="00BD6F9A"/>
    <w:rsid w:val="00C0170C"/>
    <w:rsid w:val="00C104DE"/>
    <w:rsid w:val="00C21769"/>
    <w:rsid w:val="00C218F1"/>
    <w:rsid w:val="00C24305"/>
    <w:rsid w:val="00C2466E"/>
    <w:rsid w:val="00C2514D"/>
    <w:rsid w:val="00C345FA"/>
    <w:rsid w:val="00C35291"/>
    <w:rsid w:val="00C35EF6"/>
    <w:rsid w:val="00C45BC5"/>
    <w:rsid w:val="00C50D2C"/>
    <w:rsid w:val="00C61A99"/>
    <w:rsid w:val="00C821E5"/>
    <w:rsid w:val="00C86BC1"/>
    <w:rsid w:val="00C91153"/>
    <w:rsid w:val="00C92F43"/>
    <w:rsid w:val="00C947F1"/>
    <w:rsid w:val="00CA35C3"/>
    <w:rsid w:val="00CA408D"/>
    <w:rsid w:val="00CA56D0"/>
    <w:rsid w:val="00CB2D1D"/>
    <w:rsid w:val="00CC15D7"/>
    <w:rsid w:val="00CE2200"/>
    <w:rsid w:val="00CE567D"/>
    <w:rsid w:val="00CF5B6A"/>
    <w:rsid w:val="00D01A5E"/>
    <w:rsid w:val="00D040A4"/>
    <w:rsid w:val="00D224C7"/>
    <w:rsid w:val="00D45183"/>
    <w:rsid w:val="00D513F3"/>
    <w:rsid w:val="00D55A4E"/>
    <w:rsid w:val="00D915CB"/>
    <w:rsid w:val="00D92789"/>
    <w:rsid w:val="00D92C57"/>
    <w:rsid w:val="00D97B8D"/>
    <w:rsid w:val="00DA1A8F"/>
    <w:rsid w:val="00DA67D0"/>
    <w:rsid w:val="00DB2E38"/>
    <w:rsid w:val="00DB63E5"/>
    <w:rsid w:val="00DD5BFD"/>
    <w:rsid w:val="00DF2E9F"/>
    <w:rsid w:val="00E069F1"/>
    <w:rsid w:val="00E10800"/>
    <w:rsid w:val="00E308EC"/>
    <w:rsid w:val="00E312BC"/>
    <w:rsid w:val="00E63130"/>
    <w:rsid w:val="00E70DE0"/>
    <w:rsid w:val="00E7488B"/>
    <w:rsid w:val="00E87C24"/>
    <w:rsid w:val="00EB0A7F"/>
    <w:rsid w:val="00EC4FC2"/>
    <w:rsid w:val="00EE2438"/>
    <w:rsid w:val="00EE789B"/>
    <w:rsid w:val="00EF4F05"/>
    <w:rsid w:val="00F001D0"/>
    <w:rsid w:val="00F075D9"/>
    <w:rsid w:val="00F54D50"/>
    <w:rsid w:val="00F61E49"/>
    <w:rsid w:val="00F83BB8"/>
    <w:rsid w:val="00F9181D"/>
    <w:rsid w:val="00F92356"/>
    <w:rsid w:val="00F9298E"/>
    <w:rsid w:val="00FA23BD"/>
    <w:rsid w:val="00FA3673"/>
    <w:rsid w:val="00FA599D"/>
    <w:rsid w:val="00FC472E"/>
    <w:rsid w:val="00FD0F01"/>
    <w:rsid w:val="00FD4431"/>
    <w:rsid w:val="00FE436C"/>
    <w:rsid w:val="00FE5C3C"/>
    <w:rsid w:val="00FF0A9D"/>
    <w:rsid w:val="00FF1BED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5EA3"/>
  <w15:docId w15:val="{0C5C58FE-57F2-44D6-AC76-C2DB1E18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22" w:right="196"/>
      <w:jc w:val="center"/>
    </w:pPr>
    <w:rPr>
      <w:rFonts w:ascii="SimSun" w:eastAsia="SimSun" w:hAnsi="SimSun" w:cs="SimSun"/>
    </w:rPr>
  </w:style>
  <w:style w:type="paragraph" w:styleId="a5">
    <w:name w:val="header"/>
    <w:basedOn w:val="a"/>
    <w:link w:val="a6"/>
    <w:uiPriority w:val="99"/>
    <w:unhideWhenUsed/>
    <w:rsid w:val="00E31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2BC"/>
    <w:rPr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E31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2BC"/>
    <w:rPr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94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4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91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57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78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A6BD-053D-44E7-8C3C-97A393E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xt¦kýÞh.xlsx</dc:title>
  <dc:subject/>
  <dc:creator>USER</dc:creator>
  <cp:keywords/>
  <dc:description/>
  <cp:lastModifiedBy>USER</cp:lastModifiedBy>
  <cp:revision>42</cp:revision>
  <cp:lastPrinted>2025-04-07T05:35:00Z</cp:lastPrinted>
  <dcterms:created xsi:type="dcterms:W3CDTF">2025-10-07T04:01:00Z</dcterms:created>
  <dcterms:modified xsi:type="dcterms:W3CDTF">2025-11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4-09-04T00:00:00Z</vt:filetime>
  </property>
  <property fmtid="{D5CDD505-2E9C-101B-9397-08002B2CF9AE}" pid="4" name="Producer">
    <vt:lpwstr>Microsoft: Print To PDF</vt:lpwstr>
  </property>
</Properties>
</file>